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A1" w:rsidRDefault="00103AA1" w:rsidP="00551B63">
      <w:pPr>
        <w:spacing w:line="240" w:lineRule="auto"/>
      </w:pPr>
      <w:bookmarkStart w:id="0" w:name="_GoBack"/>
      <w:bookmarkEnd w:id="0"/>
    </w:p>
    <w:p w:rsidR="002C25D1" w:rsidRDefault="009F00A0" w:rsidP="005D3AA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1A8C4" wp14:editId="63B41821">
                <wp:simplePos x="0" y="0"/>
                <wp:positionH relativeFrom="column">
                  <wp:posOffset>1333500</wp:posOffset>
                </wp:positionH>
                <wp:positionV relativeFrom="paragraph">
                  <wp:posOffset>89535</wp:posOffset>
                </wp:positionV>
                <wp:extent cx="1924050" cy="4762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DC" w:rsidRPr="001E59DC" w:rsidRDefault="001E59DC" w:rsidP="001E59D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E59DC">
                              <w:rPr>
                                <w:b/>
                                <w:sz w:val="22"/>
                              </w:rPr>
                              <w:t>DANE 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A8C4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105pt;margin-top:7.05pt;width:151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" filled="f" stroked="f" strokeweight=".5pt">
                <v:textbox>
                  <w:txbxContent>
                    <w:p w:rsidR="001E59DC" w:rsidRPr="001E59DC" w:rsidRDefault="001E59DC" w:rsidP="001E59D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E59DC">
                        <w:rPr>
                          <w:b/>
                          <w:sz w:val="22"/>
                        </w:rPr>
                        <w:t>DANE DZIECKA</w:t>
                      </w:r>
                    </w:p>
                  </w:txbxContent>
                </v:textbox>
              </v:shape>
            </w:pict>
          </mc:Fallback>
        </mc:AlternateContent>
      </w:r>
      <w:r w:rsidR="008D60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7B0EF" wp14:editId="17FB6D2F">
                <wp:simplePos x="0" y="0"/>
                <wp:positionH relativeFrom="column">
                  <wp:posOffset>3086100</wp:posOffset>
                </wp:positionH>
                <wp:positionV relativeFrom="paragraph">
                  <wp:posOffset>-299085</wp:posOffset>
                </wp:positionV>
                <wp:extent cx="3067050" cy="638175"/>
                <wp:effectExtent l="57150" t="57150" r="95250" b="1238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BB" w:rsidRPr="009F00A0" w:rsidRDefault="000D74AF" w:rsidP="0064324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KLASY ……….. </w:t>
                            </w:r>
                            <w:r w:rsidR="00CE6ABB" w:rsidRPr="009F00A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SZKOŁY PODSTAWOWEJ </w:t>
                            </w:r>
                          </w:p>
                          <w:p w:rsidR="008D607A" w:rsidRPr="009F00A0" w:rsidRDefault="00CE6ABB" w:rsidP="008D607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F00A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IM. JANA PAWŁA II</w:t>
                            </w:r>
                          </w:p>
                          <w:p w:rsidR="00A76D3B" w:rsidRPr="009F00A0" w:rsidRDefault="00CE6ABB" w:rsidP="008D607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F00A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8D607A" w:rsidRPr="009F00A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0A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RYCHWAŁ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B0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43pt;margin-top:-23.55pt;width:241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" fillcolor="white [3201]" stroked="f" strokeweight="1pt">
                <v:shadow on="t" color="black" opacity="20971f" offset="0,2.2pt"/>
                <v:textbox>
                  <w:txbxContent>
                    <w:p w:rsidR="00CE6ABB" w:rsidRPr="009F00A0" w:rsidRDefault="000D74AF" w:rsidP="00643241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KLASY ……….. </w:t>
                      </w:r>
                      <w:bookmarkStart w:id="1" w:name="_GoBack"/>
                      <w:bookmarkEnd w:id="1"/>
                      <w:r w:rsidR="00CE6ABB" w:rsidRPr="009F00A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SZKOŁY PODSTAWOWEJ </w:t>
                      </w:r>
                    </w:p>
                    <w:p w:rsidR="008D607A" w:rsidRPr="009F00A0" w:rsidRDefault="00CE6ABB" w:rsidP="008D607A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F00A0">
                        <w:rPr>
                          <w:b/>
                          <w:color w:val="002060"/>
                          <w:sz w:val="20"/>
                          <w:szCs w:val="20"/>
                        </w:rPr>
                        <w:t>IM. JANA PAWŁA II</w:t>
                      </w:r>
                    </w:p>
                    <w:p w:rsidR="00A76D3B" w:rsidRPr="009F00A0" w:rsidRDefault="00CE6ABB" w:rsidP="008D607A">
                      <w:pPr>
                        <w:spacing w:after="0" w:line="276" w:lineRule="auto"/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F00A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W</w:t>
                      </w:r>
                      <w:r w:rsidR="008D607A" w:rsidRPr="009F00A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9F00A0">
                        <w:rPr>
                          <w:b/>
                          <w:color w:val="002060"/>
                          <w:sz w:val="20"/>
                          <w:szCs w:val="20"/>
                        </w:rPr>
                        <w:t>RYCHWAŁDZIE</w:t>
                      </w:r>
                    </w:p>
                  </w:txbxContent>
                </v:textbox>
              </v:shape>
            </w:pict>
          </mc:Fallback>
        </mc:AlternateContent>
      </w:r>
      <w:r w:rsidR="00CE6A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86BEF" wp14:editId="29716AB8">
                <wp:simplePos x="0" y="0"/>
                <wp:positionH relativeFrom="column">
                  <wp:posOffset>685387</wp:posOffset>
                </wp:positionH>
                <wp:positionV relativeFrom="paragraph">
                  <wp:posOffset>-426927</wp:posOffset>
                </wp:positionV>
                <wp:extent cx="2002704" cy="8636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04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CE3" w:rsidRDefault="00893CE3" w:rsidP="00A76D3B">
                            <w:pPr>
                              <w:spacing w:line="240" w:lineRule="auto"/>
                              <w:jc w:val="center"/>
                            </w:pPr>
                          </w:p>
                          <w:p w:rsidR="00A76D3B" w:rsidRDefault="00CE6ABB" w:rsidP="00E74176">
                            <w:pPr>
                              <w:spacing w:line="240" w:lineRule="auto"/>
                            </w:pPr>
                            <w:r>
                              <w:t>Zgłaszam ucznia do</w:t>
                            </w:r>
                            <w:r w:rsidR="00E74176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6BEF" id="Pole tekstowe 6" o:spid="_x0000_s1028" type="#_x0000_t202" style="position:absolute;left:0;text-align:left;margin-left:53.95pt;margin-top:-33.6pt;width:157.7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" filled="f" stroked="f" strokeweight=".5pt">
                <v:textbox>
                  <w:txbxContent>
                    <w:p w:rsidR="00893CE3" w:rsidRDefault="00893CE3" w:rsidP="00A76D3B">
                      <w:pPr>
                        <w:spacing w:line="240" w:lineRule="auto"/>
                        <w:jc w:val="center"/>
                      </w:pPr>
                    </w:p>
                    <w:p w:rsidR="00A76D3B" w:rsidRDefault="00CE6ABB" w:rsidP="00E74176">
                      <w:pPr>
                        <w:spacing w:line="240" w:lineRule="auto"/>
                      </w:pPr>
                      <w:r>
                        <w:t>Zgłaszam ucznia do</w:t>
                      </w:r>
                      <w:r w:rsidR="00E74176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C25D1" w:rsidRPr="001E59DC" w:rsidRDefault="001E59DC" w:rsidP="002C25D1">
      <w:pPr>
        <w:rPr>
          <w:b/>
          <w:color w:val="1F3864" w:themeColor="accent5" w:themeShade="80"/>
          <w:sz w:val="22"/>
        </w:rPr>
      </w:pPr>
      <w:r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2221" wp14:editId="1CB1FD4B">
                <wp:simplePos x="0" y="0"/>
                <wp:positionH relativeFrom="column">
                  <wp:posOffset>-9525</wp:posOffset>
                </wp:positionH>
                <wp:positionV relativeFrom="paragraph">
                  <wp:posOffset>207010</wp:posOffset>
                </wp:positionV>
                <wp:extent cx="61912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722EC2" id="Łącznik prosty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6.3pt" to="486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" strokecolor="#1f3763 [1608]" strokeweight="1.5pt">
                <v:stroke joinstyle="miter"/>
              </v:line>
            </w:pict>
          </mc:Fallback>
        </mc:AlternateContent>
      </w:r>
      <w:r w:rsidRPr="001E59DC">
        <w:rPr>
          <w:b/>
          <w:color w:val="1F3864" w:themeColor="accent5" w:themeShade="80"/>
          <w:sz w:val="22"/>
        </w:rPr>
        <w:t>Dane osobowe dziecka</w:t>
      </w:r>
    </w:p>
    <w:tbl>
      <w:tblPr>
        <w:tblStyle w:val="Tabela-Siatka"/>
        <w:tblpPr w:leftFromText="141" w:rightFromText="141" w:vertAnchor="text" w:horzAnchor="margin" w:tblpY="154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746"/>
      </w:tblGrid>
      <w:tr w:rsidR="00FC55D9" w:rsidTr="00893CE3">
        <w:trPr>
          <w:trHeight w:val="271"/>
        </w:trPr>
        <w:tc>
          <w:tcPr>
            <w:tcW w:w="2746" w:type="dxa"/>
            <w:shd w:val="clear" w:color="auto" w:fill="D0CECE" w:themeFill="background2" w:themeFillShade="E6"/>
          </w:tcPr>
          <w:p w:rsidR="00FC55D9" w:rsidRPr="00FC55D9" w:rsidRDefault="00893CE3" w:rsidP="00FC55D9">
            <w:pPr>
              <w:rPr>
                <w:sz w:val="16"/>
                <w:szCs w:val="16"/>
              </w:rPr>
            </w:pPr>
            <w:r>
              <w:rPr>
                <w:b/>
                <w:noProof/>
                <w:color w:val="4472C4" w:themeColor="accent5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EEDA6" wp14:editId="35FFFD7B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207645</wp:posOffset>
                      </wp:positionV>
                      <wp:extent cx="6257925" cy="228600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79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5D9" w:rsidRPr="00761C05" w:rsidRDefault="00FC55D9" w:rsidP="00FC55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I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</w:t>
                                  </w:r>
                                  <w:r w:rsidR="00800A8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00A8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DRUGIE IMIĘ</w:t>
                                  </w:r>
                                  <w:r w:rsidR="00800A8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                NAZWISKO</w:t>
                                  </w:r>
                                </w:p>
                                <w:p w:rsidR="00FC55D9" w:rsidRDefault="00FC55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EEDA6" id="Pole tekstowe 14" o:spid="_x0000_s1029" type="#_x0000_t202" style="position:absolute;left:0;text-align:left;margin-left:-11.65pt;margin-top:-16.35pt;width:49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" filled="f" stroked="f" strokeweight=".5pt">
                      <v:textbox>
                        <w:txbxContent>
                          <w:p w:rsidR="00FC55D9" w:rsidRPr="00761C05" w:rsidRDefault="00FC55D9" w:rsidP="00FC55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I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800A8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00A8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DRUGIE IMIĘ</w:t>
                            </w:r>
                            <w:r w:rsidR="00800A8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NAZWISKO</w:t>
                            </w:r>
                          </w:p>
                          <w:p w:rsidR="00FC55D9" w:rsidRDefault="00FC55D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54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746"/>
      </w:tblGrid>
      <w:tr w:rsidR="00800A84" w:rsidTr="00893CE3">
        <w:trPr>
          <w:trHeight w:val="271"/>
        </w:trPr>
        <w:tc>
          <w:tcPr>
            <w:tcW w:w="2746" w:type="dxa"/>
            <w:shd w:val="clear" w:color="auto" w:fill="D0CECE" w:themeFill="background2" w:themeFillShade="E6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4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746"/>
      </w:tblGrid>
      <w:tr w:rsidR="00800A84" w:rsidTr="00893CE3">
        <w:trPr>
          <w:trHeight w:val="271"/>
        </w:trPr>
        <w:tc>
          <w:tcPr>
            <w:tcW w:w="2746" w:type="dxa"/>
            <w:shd w:val="clear" w:color="auto" w:fill="D0CECE" w:themeFill="background2" w:themeFillShade="E6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</w:tr>
    </w:tbl>
    <w:p w:rsidR="00761C05" w:rsidRDefault="00800A84" w:rsidP="002C25D1"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C1B0B" wp14:editId="3D965A26">
                <wp:simplePos x="0" y="0"/>
                <wp:positionH relativeFrom="column">
                  <wp:posOffset>-104774</wp:posOffset>
                </wp:positionH>
                <wp:positionV relativeFrom="paragraph">
                  <wp:posOffset>325120</wp:posOffset>
                </wp:positionV>
                <wp:extent cx="6362700" cy="2286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D9" w:rsidRPr="00761C05" w:rsidRDefault="00FC55D9" w:rsidP="00FC55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C05">
                              <w:rPr>
                                <w:sz w:val="20"/>
                                <w:szCs w:val="20"/>
                              </w:rPr>
                              <w:t>PESEL</w:t>
                            </w:r>
                            <w:r w:rsidR="00800A8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DATA URODZENIA</w:t>
                            </w:r>
                            <w:r w:rsidR="00800A8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MIEJSCE URODZENIA</w:t>
                            </w:r>
                          </w:p>
                          <w:p w:rsidR="00FC55D9" w:rsidRDefault="00FC55D9" w:rsidP="00FC5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1B0B" id="Pole tekstowe 15" o:spid="_x0000_s1030" type="#_x0000_t202" style="position:absolute;left:0;text-align:left;margin-left:-8.25pt;margin-top:25.6pt;width:50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" filled="f" stroked="f" strokeweight=".5pt">
                <v:textbox>
                  <w:txbxContent>
                    <w:p w:rsidR="00FC55D9" w:rsidRPr="00761C05" w:rsidRDefault="00FC55D9" w:rsidP="00FC55D9">
                      <w:pPr>
                        <w:rPr>
                          <w:sz w:val="20"/>
                          <w:szCs w:val="20"/>
                        </w:rPr>
                      </w:pPr>
                      <w:r w:rsidRPr="00761C05">
                        <w:rPr>
                          <w:sz w:val="20"/>
                          <w:szCs w:val="20"/>
                        </w:rPr>
                        <w:t>PESEL</w:t>
                      </w:r>
                      <w:r w:rsidR="00800A84">
                        <w:rPr>
                          <w:sz w:val="20"/>
                          <w:szCs w:val="20"/>
                        </w:rPr>
                        <w:tab/>
                        <w:t xml:space="preserve">                                               DATA URODZENIA</w:t>
                      </w:r>
                      <w:r w:rsidR="00800A84">
                        <w:rPr>
                          <w:sz w:val="20"/>
                          <w:szCs w:val="20"/>
                        </w:rPr>
                        <w:tab/>
                        <w:t xml:space="preserve">                    MIEJSCE URODZENIA</w:t>
                      </w:r>
                    </w:p>
                    <w:p w:rsidR="00FC55D9" w:rsidRDefault="00FC55D9" w:rsidP="00FC55D9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300"/>
        <w:tblW w:w="2695" w:type="dxa"/>
        <w:tblLook w:val="0600" w:firstRow="0" w:lastRow="0" w:firstColumn="0" w:lastColumn="0" w:noHBand="1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FC55D9" w:rsidTr="00800A84">
        <w:trPr>
          <w:trHeight w:val="177"/>
        </w:trPr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FC55D9" w:rsidRPr="00FC55D9" w:rsidRDefault="00FC55D9" w:rsidP="00800A8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141" w:tblpY="300"/>
        <w:tblW w:w="2435" w:type="dxa"/>
        <w:tblLook w:val="0600" w:firstRow="0" w:lastRow="0" w:firstColumn="0" w:lastColumn="0" w:noHBand="1" w:noVBand="1"/>
      </w:tblPr>
      <w:tblGrid>
        <w:gridCol w:w="234"/>
        <w:gridCol w:w="233"/>
        <w:gridCol w:w="284"/>
        <w:gridCol w:w="236"/>
        <w:gridCol w:w="233"/>
        <w:gridCol w:w="283"/>
        <w:gridCol w:w="233"/>
        <w:gridCol w:w="233"/>
        <w:gridCol w:w="233"/>
        <w:gridCol w:w="233"/>
      </w:tblGrid>
      <w:tr w:rsidR="00800A84" w:rsidTr="00800A84">
        <w:trPr>
          <w:trHeight w:val="177"/>
        </w:trPr>
        <w:tc>
          <w:tcPr>
            <w:tcW w:w="0" w:type="auto"/>
          </w:tcPr>
          <w:p w:rsidR="00800A84" w:rsidRPr="00FC55D9" w:rsidRDefault="00800A84" w:rsidP="00800A84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21" w:tblpY="300"/>
        <w:tblW w:w="0" w:type="auto"/>
        <w:tblLook w:val="04A0" w:firstRow="1" w:lastRow="0" w:firstColumn="1" w:lastColumn="0" w:noHBand="0" w:noVBand="1"/>
      </w:tblPr>
      <w:tblGrid>
        <w:gridCol w:w="3796"/>
      </w:tblGrid>
      <w:tr w:rsidR="00800A84" w:rsidTr="00800A84">
        <w:trPr>
          <w:trHeight w:val="168"/>
        </w:trPr>
        <w:tc>
          <w:tcPr>
            <w:tcW w:w="3796" w:type="dxa"/>
          </w:tcPr>
          <w:p w:rsidR="00800A84" w:rsidRPr="00FC55D9" w:rsidRDefault="00800A84" w:rsidP="00800A84">
            <w:pPr>
              <w:rPr>
                <w:sz w:val="16"/>
                <w:szCs w:val="16"/>
              </w:rPr>
            </w:pPr>
          </w:p>
        </w:tc>
      </w:tr>
    </w:tbl>
    <w:p w:rsidR="00EF30E4" w:rsidRDefault="00800A84" w:rsidP="00EF30E4">
      <w:pPr>
        <w:spacing w:line="240" w:lineRule="auto"/>
      </w:pPr>
      <w:r>
        <w:t xml:space="preserve"> </w:t>
      </w:r>
    </w:p>
    <w:p w:rsidR="00EF30E4" w:rsidRPr="001E59DC" w:rsidRDefault="00551B63" w:rsidP="00551B63">
      <w:pPr>
        <w:spacing w:before="240" w:after="0"/>
        <w:rPr>
          <w:b/>
          <w:color w:val="1F3864" w:themeColor="accent5" w:themeShade="80"/>
          <w:sz w:val="22"/>
        </w:rPr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D45E3" wp14:editId="343EE663">
                <wp:simplePos x="0" y="0"/>
                <wp:positionH relativeFrom="column">
                  <wp:posOffset>-76200</wp:posOffset>
                </wp:positionH>
                <wp:positionV relativeFrom="paragraph">
                  <wp:posOffset>399158</wp:posOffset>
                </wp:positionV>
                <wp:extent cx="6257925" cy="2286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E4" w:rsidRPr="00761C05" w:rsidRDefault="00A14EB9" w:rsidP="00EF30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 w:rsidR="00EF30E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EF30E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F30E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51B63">
                              <w:rPr>
                                <w:sz w:val="20"/>
                                <w:szCs w:val="20"/>
                              </w:rPr>
                              <w:t xml:space="preserve">       NR DOM./LOK.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OD POCZTOWY         </w:t>
                            </w:r>
                            <w:r w:rsidR="00551B63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EJSCOWOŚĆ</w:t>
                            </w:r>
                          </w:p>
                          <w:p w:rsidR="00EF30E4" w:rsidRDefault="00EF30E4" w:rsidP="00EF3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45E3" id="Pole tekstowe 16" o:spid="_x0000_s1031" type="#_x0000_t202" style="position:absolute;left:0;text-align:left;margin-left:-6pt;margin-top:31.45pt;width:492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" filled="f" stroked="f" strokeweight=".5pt">
                <v:textbox>
                  <w:txbxContent>
                    <w:p w:rsidR="00EF30E4" w:rsidRPr="00761C05" w:rsidRDefault="00A14EB9" w:rsidP="00EF30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 w:rsidR="00EF30E4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EF30E4">
                        <w:rPr>
                          <w:sz w:val="20"/>
                          <w:szCs w:val="20"/>
                        </w:rPr>
                        <w:tab/>
                      </w:r>
                      <w:r w:rsidR="00EF30E4">
                        <w:rPr>
                          <w:sz w:val="20"/>
                          <w:szCs w:val="20"/>
                        </w:rPr>
                        <w:tab/>
                      </w:r>
                      <w:r w:rsidR="00551B63">
                        <w:rPr>
                          <w:sz w:val="20"/>
                          <w:szCs w:val="20"/>
                        </w:rPr>
                        <w:t xml:space="preserve">       NR DOM./LOK.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KOD POCZTOWY         </w:t>
                      </w:r>
                      <w:r w:rsidR="00551B63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MIEJSCOWOŚĆ</w:t>
                      </w:r>
                    </w:p>
                    <w:p w:rsidR="00EF30E4" w:rsidRDefault="00EF30E4" w:rsidP="00EF30E4"/>
                  </w:txbxContent>
                </v:textbox>
              </v:shape>
            </w:pict>
          </mc:Fallback>
        </mc:AlternateContent>
      </w:r>
      <w:r w:rsidR="00A14EB9">
        <w:rPr>
          <w:b/>
          <w:color w:val="1F3864" w:themeColor="accent5" w:themeShade="80"/>
          <w:sz w:val="22"/>
        </w:rPr>
        <w:t>Adres zamieszkania</w:t>
      </w:r>
      <w:r w:rsidR="00EF30E4" w:rsidRPr="001E59DC">
        <w:rPr>
          <w:b/>
          <w:color w:val="1F3864" w:themeColor="accent5" w:themeShade="80"/>
          <w:sz w:val="22"/>
        </w:rPr>
        <w:t xml:space="preserve"> dziecka</w:t>
      </w:r>
    </w:p>
    <w:tbl>
      <w:tblPr>
        <w:tblStyle w:val="Tabela-Siatka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2335"/>
      </w:tblGrid>
      <w:tr w:rsidR="00A14EB9" w:rsidTr="00551B63">
        <w:trPr>
          <w:trHeight w:val="229"/>
        </w:trPr>
        <w:tc>
          <w:tcPr>
            <w:tcW w:w="2335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601" w:tblpY="361"/>
        <w:tblW w:w="0" w:type="auto"/>
        <w:tblLook w:val="04A0" w:firstRow="1" w:lastRow="0" w:firstColumn="1" w:lastColumn="0" w:noHBand="0" w:noVBand="1"/>
      </w:tblPr>
      <w:tblGrid>
        <w:gridCol w:w="535"/>
      </w:tblGrid>
      <w:tr w:rsidR="00A14EB9" w:rsidTr="00551B63">
        <w:trPr>
          <w:trHeight w:val="229"/>
        </w:trPr>
        <w:tc>
          <w:tcPr>
            <w:tcW w:w="535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321" w:tblpY="361"/>
        <w:tblW w:w="0" w:type="auto"/>
        <w:tblLook w:val="04A0" w:firstRow="1" w:lastRow="0" w:firstColumn="1" w:lastColumn="0" w:noHBand="0" w:noVBand="1"/>
      </w:tblPr>
      <w:tblGrid>
        <w:gridCol w:w="535"/>
      </w:tblGrid>
      <w:tr w:rsidR="00A14EB9" w:rsidTr="00551B63">
        <w:trPr>
          <w:trHeight w:val="229"/>
        </w:trPr>
        <w:tc>
          <w:tcPr>
            <w:tcW w:w="535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01" w:tblpY="367"/>
        <w:tblW w:w="2081" w:type="dxa"/>
        <w:tblLook w:val="0600" w:firstRow="0" w:lastRow="0" w:firstColumn="0" w:lastColumn="0" w:noHBand="1" w:noVBand="1"/>
      </w:tblPr>
      <w:tblGrid>
        <w:gridCol w:w="355"/>
        <w:gridCol w:w="360"/>
        <w:gridCol w:w="304"/>
        <w:gridCol w:w="354"/>
        <w:gridCol w:w="354"/>
        <w:gridCol w:w="354"/>
      </w:tblGrid>
      <w:tr w:rsidR="00A14EB9" w:rsidRPr="00FC55D9" w:rsidTr="00551B63">
        <w:trPr>
          <w:trHeight w:val="177"/>
        </w:trPr>
        <w:tc>
          <w:tcPr>
            <w:tcW w:w="355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3060"/>
      </w:tblGrid>
      <w:tr w:rsidR="00A14EB9" w:rsidTr="00E35393">
        <w:trPr>
          <w:trHeight w:val="229"/>
        </w:trPr>
        <w:tc>
          <w:tcPr>
            <w:tcW w:w="3060" w:type="dxa"/>
          </w:tcPr>
          <w:p w:rsidR="00A14EB9" w:rsidRPr="00FC55D9" w:rsidRDefault="00A14EB9" w:rsidP="00551B63">
            <w:pPr>
              <w:rPr>
                <w:sz w:val="16"/>
                <w:szCs w:val="16"/>
              </w:rPr>
            </w:pPr>
          </w:p>
        </w:tc>
      </w:tr>
    </w:tbl>
    <w:p w:rsidR="007A3779" w:rsidRPr="00551B63" w:rsidRDefault="00551B63" w:rsidP="00551B63">
      <w:r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94465" wp14:editId="2061CE21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6191250" cy="0"/>
                <wp:effectExtent l="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089D0" id="Łącznik prosty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.25pt" to="48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" strokecolor="#1f3763 [1608]" strokeweight="1.5pt">
                <v:stroke joinstyle="miter"/>
              </v:line>
            </w:pict>
          </mc:Fallback>
        </mc:AlternateContent>
      </w:r>
    </w:p>
    <w:p w:rsidR="007A3779" w:rsidRPr="00E35393" w:rsidRDefault="00E35393" w:rsidP="00E35393">
      <w:pPr>
        <w:spacing w:before="240" w:after="0" w:line="240" w:lineRule="auto"/>
        <w:jc w:val="left"/>
        <w:rPr>
          <w:b/>
          <w:color w:val="1F3864" w:themeColor="accent5" w:themeShade="80"/>
          <w:sz w:val="20"/>
          <w:szCs w:val="20"/>
        </w:rPr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2D9024" wp14:editId="65FFB235">
                <wp:simplePos x="0" y="0"/>
                <wp:positionH relativeFrom="column">
                  <wp:posOffset>1649044</wp:posOffset>
                </wp:positionH>
                <wp:positionV relativeFrom="paragraph">
                  <wp:posOffset>55775</wp:posOffset>
                </wp:positionV>
                <wp:extent cx="4501585" cy="343601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85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93" w:rsidRDefault="00E35393">
                            <w:r w:rsidRPr="00E35393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(jeżeli inny </w:t>
                            </w:r>
                            <w:r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niż </w:t>
                            </w:r>
                            <w:r w:rsidRPr="00E35393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dres zamieszka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9024" id="Pole tekstowe 4" o:spid="_x0000_s1032" type="#_x0000_t202" style="position:absolute;margin-left:129.85pt;margin-top:4.4pt;width:354.45pt;height:27.0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" filled="f" stroked="f" strokeweight=".5pt">
                <v:textbox>
                  <w:txbxContent>
                    <w:p w:rsidR="00E35393" w:rsidRDefault="00E35393">
                      <w:r w:rsidRPr="00E35393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(jeżeli inny </w:t>
                      </w:r>
                      <w:r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niż </w:t>
                      </w:r>
                      <w:r w:rsidRPr="00E35393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dres zamieszkan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48222" wp14:editId="33E114E4">
                <wp:simplePos x="0" y="0"/>
                <wp:positionH relativeFrom="column">
                  <wp:posOffset>-82340</wp:posOffset>
                </wp:positionH>
                <wp:positionV relativeFrom="paragraph">
                  <wp:posOffset>271733</wp:posOffset>
                </wp:positionV>
                <wp:extent cx="6257925" cy="2286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779" w:rsidRPr="00761C05" w:rsidRDefault="007A3779" w:rsidP="007A37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NR DOM./LOK.             KOD POCZTOWY         MIEJSCOWOŚĆ</w:t>
                            </w:r>
                          </w:p>
                          <w:p w:rsidR="007A3779" w:rsidRDefault="007A3779" w:rsidP="007A3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8222" id="Pole tekstowe 19" o:spid="_x0000_s1033" type="#_x0000_t202" style="position:absolute;margin-left:-6.5pt;margin-top:21.4pt;width:492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" filled="f" stroked="f" strokeweight=".5pt">
                <v:textbox>
                  <w:txbxContent>
                    <w:p w:rsidR="007A3779" w:rsidRPr="00761C05" w:rsidRDefault="007A3779" w:rsidP="007A37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NR DOM./LOK.             KOD POCZTOWY         MIEJSCOWOŚĆ</w:t>
                      </w:r>
                    </w:p>
                    <w:p w:rsidR="007A3779" w:rsidRDefault="007A3779" w:rsidP="007A3779"/>
                  </w:txbxContent>
                </v:textbox>
              </v:shape>
            </w:pict>
          </mc:Fallback>
        </mc:AlternateContent>
      </w:r>
      <w:r w:rsidR="007A3779">
        <w:rPr>
          <w:b/>
          <w:color w:val="1F3864" w:themeColor="accent5" w:themeShade="80"/>
          <w:sz w:val="22"/>
        </w:rPr>
        <w:t xml:space="preserve">Adres zameldowania dziecka </w:t>
      </w:r>
    </w:p>
    <w:tbl>
      <w:tblPr>
        <w:tblStyle w:val="Tabela-Siatka"/>
        <w:tblpPr w:leftFromText="141" w:rightFromText="141" w:vertAnchor="text" w:horzAnchor="margin" w:tblpY="387"/>
        <w:tblW w:w="0" w:type="auto"/>
        <w:tblLook w:val="0600" w:firstRow="0" w:lastRow="0" w:firstColumn="0" w:lastColumn="0" w:noHBand="1" w:noVBand="1"/>
      </w:tblPr>
      <w:tblGrid>
        <w:gridCol w:w="2335"/>
      </w:tblGrid>
      <w:tr w:rsidR="00E35393" w:rsidTr="00E35393">
        <w:trPr>
          <w:trHeight w:val="229"/>
        </w:trPr>
        <w:tc>
          <w:tcPr>
            <w:tcW w:w="2335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601" w:tblpY="387"/>
        <w:tblW w:w="0" w:type="auto"/>
        <w:tblLook w:val="04A0" w:firstRow="1" w:lastRow="0" w:firstColumn="1" w:lastColumn="0" w:noHBand="0" w:noVBand="1"/>
      </w:tblPr>
      <w:tblGrid>
        <w:gridCol w:w="535"/>
      </w:tblGrid>
      <w:tr w:rsidR="00E35393" w:rsidTr="00E35393">
        <w:trPr>
          <w:trHeight w:val="229"/>
        </w:trPr>
        <w:tc>
          <w:tcPr>
            <w:tcW w:w="535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321" w:tblpY="387"/>
        <w:tblW w:w="0" w:type="auto"/>
        <w:tblLook w:val="04A0" w:firstRow="1" w:lastRow="0" w:firstColumn="1" w:lastColumn="0" w:noHBand="0" w:noVBand="1"/>
      </w:tblPr>
      <w:tblGrid>
        <w:gridCol w:w="535"/>
      </w:tblGrid>
      <w:tr w:rsidR="00E35393" w:rsidTr="00E35393">
        <w:trPr>
          <w:trHeight w:val="229"/>
        </w:trPr>
        <w:tc>
          <w:tcPr>
            <w:tcW w:w="535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01" w:tblpY="384"/>
        <w:tblW w:w="2155" w:type="dxa"/>
        <w:tblLook w:val="0600" w:firstRow="0" w:lastRow="0" w:firstColumn="0" w:lastColumn="0" w:noHBand="1" w:noVBand="1"/>
      </w:tblPr>
      <w:tblGrid>
        <w:gridCol w:w="355"/>
        <w:gridCol w:w="419"/>
        <w:gridCol w:w="301"/>
        <w:gridCol w:w="360"/>
        <w:gridCol w:w="360"/>
        <w:gridCol w:w="360"/>
      </w:tblGrid>
      <w:tr w:rsidR="00E35393" w:rsidRPr="00FC55D9" w:rsidTr="00E35393">
        <w:trPr>
          <w:trHeight w:val="177"/>
        </w:trPr>
        <w:tc>
          <w:tcPr>
            <w:tcW w:w="355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3060"/>
      </w:tblGrid>
      <w:tr w:rsidR="00E35393" w:rsidTr="00E35393">
        <w:trPr>
          <w:trHeight w:val="229"/>
        </w:trPr>
        <w:tc>
          <w:tcPr>
            <w:tcW w:w="3060" w:type="dxa"/>
          </w:tcPr>
          <w:p w:rsidR="00E35393" w:rsidRPr="00FC55D9" w:rsidRDefault="00E35393" w:rsidP="00E35393">
            <w:pPr>
              <w:rPr>
                <w:sz w:val="16"/>
                <w:szCs w:val="16"/>
              </w:rPr>
            </w:pPr>
          </w:p>
        </w:tc>
      </w:tr>
    </w:tbl>
    <w:p w:rsidR="007A3779" w:rsidRDefault="00E35393" w:rsidP="002C25D1">
      <w:r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EBF7D" wp14:editId="5B350FED">
                <wp:simplePos x="0" y="0"/>
                <wp:positionH relativeFrom="column">
                  <wp:posOffset>-5715</wp:posOffset>
                </wp:positionH>
                <wp:positionV relativeFrom="paragraph">
                  <wp:posOffset>13904</wp:posOffset>
                </wp:positionV>
                <wp:extent cx="6191250" cy="0"/>
                <wp:effectExtent l="0" t="0" r="19050" b="1905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341A0A" id="Łącznik prosty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1pt" to="48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" strokecolor="#1f3763 [1608]" strokeweight="1.5pt">
                <v:stroke joinstyle="miter"/>
              </v:line>
            </w:pict>
          </mc:Fallback>
        </mc:AlternateContent>
      </w:r>
    </w:p>
    <w:p w:rsidR="00A14EB9" w:rsidRDefault="00E35393" w:rsidP="002C25D1">
      <w:r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16B537" wp14:editId="3832D4C6">
                <wp:simplePos x="0" y="0"/>
                <wp:positionH relativeFrom="column">
                  <wp:posOffset>-79589</wp:posOffset>
                </wp:positionH>
                <wp:positionV relativeFrom="paragraph">
                  <wp:posOffset>110607</wp:posOffset>
                </wp:positionV>
                <wp:extent cx="6296025" cy="44450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F6F" w:rsidRPr="00E35393" w:rsidRDefault="00063F6F" w:rsidP="00E35393">
                            <w:pPr>
                              <w:spacing w:line="240" w:lineRule="auto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E35393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odatkowe informacje o dziecku </w:t>
                            </w:r>
                            <w:r w:rsidRPr="00E35393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(np. stan zdrowia, orzeczenie/opinia poradni psychologiczno-pedagogicznej, potrzeba szczególnej opieki, stosowana dieta, zlecenia lekarskie, itp.)</w:t>
                            </w:r>
                          </w:p>
                          <w:p w:rsidR="00063F6F" w:rsidRDefault="00063F6F" w:rsidP="00063F6F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</w:pPr>
                          </w:p>
                          <w:p w:rsidR="00063F6F" w:rsidRDefault="00063F6F" w:rsidP="00063F6F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</w:pPr>
                          </w:p>
                          <w:p w:rsidR="00063F6F" w:rsidRPr="001E59DC" w:rsidRDefault="00063F6F" w:rsidP="00063F6F">
                            <w:pPr>
                              <w:spacing w:after="0" w:line="240" w:lineRule="auto"/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  <w:t>informacje o dziecku (np. stan zdrowia, orzeczenie/opinia poradni psychologiczno-pedagogicznej, potrzeba szczególnej opieki, stosowana dieta, zlecenia lekarskie, itp.)</w:t>
                            </w:r>
                          </w:p>
                          <w:p w:rsidR="00063F6F" w:rsidRDefault="00063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B537" id="Pole tekstowe 32" o:spid="_x0000_s1034" type="#_x0000_t202" style="position:absolute;left:0;text-align:left;margin-left:-6.25pt;margin-top:8.7pt;width:495.75pt;height: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" filled="f" stroked="f" strokeweight=".5pt">
                <v:textbox>
                  <w:txbxContent>
                    <w:p w:rsidR="00063F6F" w:rsidRPr="00E35393" w:rsidRDefault="00063F6F" w:rsidP="00E35393">
                      <w:pPr>
                        <w:spacing w:line="240" w:lineRule="auto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E35393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Dodatkowe informacje o dziecku </w:t>
                      </w:r>
                      <w:r w:rsidRPr="00E35393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(np. stan zdrowia, orzeczenie/opinia poradni psychologiczno-pedagogicznej, potrzeba szczególnej opieki, stosowana dieta, zlecenia lekarskie, itp.)</w:t>
                      </w:r>
                    </w:p>
                    <w:p w:rsidR="00063F6F" w:rsidRDefault="00063F6F" w:rsidP="00063F6F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2"/>
                        </w:rPr>
                      </w:pPr>
                    </w:p>
                    <w:p w:rsidR="00063F6F" w:rsidRDefault="00063F6F" w:rsidP="00063F6F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2"/>
                        </w:rPr>
                      </w:pPr>
                    </w:p>
                    <w:p w:rsidR="00063F6F" w:rsidRPr="001E59DC" w:rsidRDefault="00063F6F" w:rsidP="00063F6F">
                      <w:pPr>
                        <w:spacing w:after="0" w:line="240" w:lineRule="auto"/>
                        <w:rPr>
                          <w:b/>
                          <w:color w:val="1F3864" w:themeColor="accent5" w:themeShade="80"/>
                          <w:sz w:val="2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2"/>
                        </w:rPr>
                        <w:t>informacje o dziecku (np. stan zdrowia, orzeczenie/opinia poradni psychologiczno-pedagogicznej, potrzeba szczególnej opieki, stosowana dieta, zlecenia lekarskie, itp.)</w:t>
                      </w:r>
                    </w:p>
                    <w:p w:rsidR="00063F6F" w:rsidRDefault="00063F6F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5393" w:rsidTr="005D3AAA">
        <w:trPr>
          <w:trHeight w:val="557"/>
        </w:trPr>
        <w:tc>
          <w:tcPr>
            <w:tcW w:w="9736" w:type="dxa"/>
          </w:tcPr>
          <w:p w:rsidR="00E35393" w:rsidRDefault="00E35393" w:rsidP="00E35393"/>
        </w:tc>
      </w:tr>
    </w:tbl>
    <w:p w:rsidR="00063F6F" w:rsidRDefault="00BF7E8F" w:rsidP="00E35393">
      <w:pPr>
        <w:spacing w:after="0"/>
        <w:rPr>
          <w:b/>
          <w:color w:val="1F3864" w:themeColor="accent5" w:themeShade="8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4B801" wp14:editId="7013AF5D">
                <wp:simplePos x="0" y="0"/>
                <wp:positionH relativeFrom="column">
                  <wp:posOffset>1371799</wp:posOffset>
                </wp:positionH>
                <wp:positionV relativeFrom="paragraph">
                  <wp:posOffset>773688</wp:posOffset>
                </wp:positionV>
                <wp:extent cx="3476625" cy="32385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2B" w:rsidRPr="001E59DC" w:rsidRDefault="0076122B" w:rsidP="0076122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NE RODZICÓW/OPIEKUNÓW PR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B801" id="Pole tekstowe 39" o:spid="_x0000_s1035" type="#_x0000_t202" style="position:absolute;left:0;text-align:left;margin-left:108pt;margin-top:60.9pt;width:273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" filled="f" stroked="f" strokeweight=".5pt">
                <v:textbox>
                  <w:txbxContent>
                    <w:p w:rsidR="0076122B" w:rsidRPr="001E59DC" w:rsidRDefault="0076122B" w:rsidP="0076122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NE RODZICÓW/OPIEKUNÓW PRAWNYCH</w:t>
                      </w:r>
                    </w:p>
                  </w:txbxContent>
                </v:textbox>
              </v:shape>
            </w:pict>
          </mc:Fallback>
        </mc:AlternateContent>
      </w:r>
      <w:r w:rsidR="00E35393"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3B7B0C" wp14:editId="0AEC435E">
                <wp:simplePos x="0" y="0"/>
                <wp:positionH relativeFrom="column">
                  <wp:posOffset>-17199</wp:posOffset>
                </wp:positionH>
                <wp:positionV relativeFrom="paragraph">
                  <wp:posOffset>17079</wp:posOffset>
                </wp:positionV>
                <wp:extent cx="6191250" cy="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B78BE0" id="Łącznik prosty 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35pt" to="486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" strokecolor="#1f3763 [1608]" strokeweight="1.5pt">
                <v:stroke joinstyle="miter"/>
              </v:line>
            </w:pict>
          </mc:Fallback>
        </mc:AlternateContent>
      </w:r>
    </w:p>
    <w:p w:rsidR="006D5B07" w:rsidRDefault="006D5B07" w:rsidP="00643241">
      <w:pPr>
        <w:spacing w:after="0" w:line="240" w:lineRule="auto"/>
        <w:rPr>
          <w:b/>
          <w:color w:val="1F3864" w:themeColor="accent5" w:themeShade="80"/>
          <w:sz w:val="22"/>
        </w:rPr>
      </w:pPr>
    </w:p>
    <w:p w:rsidR="00643241" w:rsidRPr="001E59DC" w:rsidRDefault="005D3AAA" w:rsidP="00643241">
      <w:pPr>
        <w:spacing w:after="0" w:line="240" w:lineRule="auto"/>
        <w:rPr>
          <w:b/>
          <w:color w:val="1F3864" w:themeColor="accent5" w:themeShade="8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E135FB" wp14:editId="6EE0A6F0">
                <wp:simplePos x="0" y="0"/>
                <wp:positionH relativeFrom="column">
                  <wp:posOffset>-74930</wp:posOffset>
                </wp:positionH>
                <wp:positionV relativeFrom="paragraph">
                  <wp:posOffset>93980</wp:posOffset>
                </wp:positionV>
                <wp:extent cx="6448425" cy="4000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05" w:rsidRDefault="00022105" w:rsidP="00BF7E8F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  <w:t>Dane matki/opiekunki prawnej dziecka                         Dane ojca/opiekuna prawnego dz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35FB" id="Pole tekstowe 3" o:spid="_x0000_s1036" type="#_x0000_t202" style="position:absolute;left:0;text-align:left;margin-left:-5.9pt;margin-top:7.4pt;width:507.7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" filled="f" stroked="f" strokeweight=".5pt">
                <v:textbox>
                  <w:txbxContent>
                    <w:p w:rsidR="00022105" w:rsidRDefault="00022105" w:rsidP="00BF7E8F">
                      <w:pPr>
                        <w:spacing w:after="0"/>
                      </w:pPr>
                      <w:r>
                        <w:rPr>
                          <w:b/>
                          <w:color w:val="1F3864" w:themeColor="accent5" w:themeShade="80"/>
                          <w:sz w:val="22"/>
                        </w:rPr>
                        <w:t>Dane matki/opiekunki prawnej dziecka                         Dane ojca/opiekuna prawnego dziecka</w:t>
                      </w:r>
                    </w:p>
                  </w:txbxContent>
                </v:textbox>
              </v:shape>
            </w:pict>
          </mc:Fallback>
        </mc:AlternateContent>
      </w:r>
    </w:p>
    <w:p w:rsidR="00063F6F" w:rsidRDefault="00BF7E8F" w:rsidP="00707D49">
      <w:pPr>
        <w:spacing w:after="0"/>
        <w:rPr>
          <w:b/>
          <w:color w:val="1F3864" w:themeColor="accent5" w:themeShade="80"/>
          <w:sz w:val="22"/>
        </w:rPr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6484F" wp14:editId="6890BBC3">
                <wp:simplePos x="0" y="0"/>
                <wp:positionH relativeFrom="column">
                  <wp:posOffset>2785912</wp:posOffset>
                </wp:positionH>
                <wp:positionV relativeFrom="paragraph">
                  <wp:posOffset>168150</wp:posOffset>
                </wp:positionV>
                <wp:extent cx="2962275" cy="27305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84" w:rsidRPr="00761C05" w:rsidRDefault="00557384" w:rsidP="005573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1936">
                              <w:rPr>
                                <w:sz w:val="20"/>
                                <w:szCs w:val="20"/>
                              </w:rPr>
                              <w:t xml:space="preserve">   IMIĘ</w:t>
                            </w:r>
                            <w:r w:rsidR="00BB19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B193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ZWISKO</w:t>
                            </w:r>
                          </w:p>
                          <w:p w:rsidR="00557384" w:rsidRDefault="00557384" w:rsidP="00557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484F" id="Pole tekstowe 40" o:spid="_x0000_s1037" type="#_x0000_t202" style="position:absolute;left:0;text-align:left;margin-left:219.35pt;margin-top:13.25pt;width:233.2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" filled="f" stroked="f" strokeweight=".5pt">
                <v:textbox>
                  <w:txbxContent>
                    <w:p w:rsidR="00557384" w:rsidRPr="00761C05" w:rsidRDefault="00557384" w:rsidP="005573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BB1936">
                        <w:rPr>
                          <w:sz w:val="20"/>
                          <w:szCs w:val="20"/>
                        </w:rPr>
                        <w:t xml:space="preserve">   IMIĘ</w:t>
                      </w:r>
                      <w:r w:rsidR="00BB1936">
                        <w:rPr>
                          <w:sz w:val="20"/>
                          <w:szCs w:val="20"/>
                        </w:rPr>
                        <w:tab/>
                      </w:r>
                      <w:r w:rsidR="00BB1936">
                        <w:rPr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>NAZWISKO</w:t>
                      </w:r>
                    </w:p>
                    <w:p w:rsidR="00557384" w:rsidRDefault="00557384" w:rsidP="00557384"/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02978" wp14:editId="36C39D36">
                <wp:simplePos x="0" y="0"/>
                <wp:positionH relativeFrom="column">
                  <wp:posOffset>-68720</wp:posOffset>
                </wp:positionH>
                <wp:positionV relativeFrom="paragraph">
                  <wp:posOffset>158618</wp:posOffset>
                </wp:positionV>
                <wp:extent cx="2962275" cy="230002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2B" w:rsidRPr="00BF7E8F" w:rsidRDefault="00557384" w:rsidP="00761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7E8F">
                              <w:rPr>
                                <w:sz w:val="20"/>
                                <w:szCs w:val="20"/>
                              </w:rPr>
                              <w:t>IMIĘ</w:t>
                            </w:r>
                            <w:r w:rsidRPr="00BF7E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F7E8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="0076122B" w:rsidRPr="00BF7E8F">
                              <w:rPr>
                                <w:sz w:val="20"/>
                                <w:szCs w:val="20"/>
                              </w:rPr>
                              <w:t>NAZWISKO</w:t>
                            </w:r>
                          </w:p>
                          <w:p w:rsidR="0076122B" w:rsidRDefault="0076122B" w:rsidP="0076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2978" id="Pole tekstowe 28" o:spid="_x0000_s1038" type="#_x0000_t202" style="position:absolute;left:0;text-align:left;margin-left:-5.4pt;margin-top:12.5pt;width:233.25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" filled="f" stroked="f" strokeweight=".5pt">
                <v:textbox>
                  <w:txbxContent>
                    <w:p w:rsidR="0076122B" w:rsidRPr="00BF7E8F" w:rsidRDefault="00557384" w:rsidP="0076122B">
                      <w:pPr>
                        <w:rPr>
                          <w:sz w:val="20"/>
                          <w:szCs w:val="20"/>
                        </w:rPr>
                      </w:pPr>
                      <w:r w:rsidRPr="00BF7E8F">
                        <w:rPr>
                          <w:sz w:val="20"/>
                          <w:szCs w:val="20"/>
                        </w:rPr>
                        <w:t>IMIĘ</w:t>
                      </w:r>
                      <w:r w:rsidRPr="00BF7E8F">
                        <w:rPr>
                          <w:sz w:val="20"/>
                          <w:szCs w:val="20"/>
                        </w:rPr>
                        <w:tab/>
                      </w:r>
                      <w:r w:rsidRPr="00BF7E8F">
                        <w:rPr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="0076122B" w:rsidRPr="00BF7E8F">
                        <w:rPr>
                          <w:sz w:val="20"/>
                          <w:szCs w:val="20"/>
                        </w:rPr>
                        <w:t>NAZWISKO</w:t>
                      </w:r>
                    </w:p>
                    <w:p w:rsidR="0076122B" w:rsidRDefault="0076122B" w:rsidP="0076122B"/>
                  </w:txbxContent>
                </v:textbox>
              </v:shape>
            </w:pict>
          </mc:Fallback>
        </mc:AlternateContent>
      </w:r>
      <w:r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2F870" wp14:editId="1AB18FAC">
                <wp:simplePos x="0" y="0"/>
                <wp:positionH relativeFrom="column">
                  <wp:posOffset>3202562</wp:posOffset>
                </wp:positionH>
                <wp:positionV relativeFrom="paragraph">
                  <wp:posOffset>167086</wp:posOffset>
                </wp:positionV>
                <wp:extent cx="2981325" cy="0"/>
                <wp:effectExtent l="0" t="0" r="2857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C6FE8A" id="Łącznik prosty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13.15pt" to="48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" strokecolor="#1f3763 [1608]" strokeweight="1.5pt">
                <v:stroke joinstyle="miter"/>
              </v:line>
            </w:pict>
          </mc:Fallback>
        </mc:AlternateContent>
      </w:r>
      <w:r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168B1" wp14:editId="6A7A1269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3009900" cy="0"/>
                <wp:effectExtent l="0" t="0" r="1905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9C938B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2.8pt" to="23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" strokecolor="#1f3763 [1608]" strokeweight="1.5pt">
                <v:stroke joinstyle="miter"/>
              </v:lin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75"/>
      </w:tblGrid>
      <w:tr w:rsidR="00BF7E8F" w:rsidTr="00BF7E8F">
        <w:trPr>
          <w:trHeight w:val="271"/>
        </w:trPr>
        <w:tc>
          <w:tcPr>
            <w:tcW w:w="1975" w:type="dxa"/>
            <w:shd w:val="clear" w:color="auto" w:fill="auto"/>
          </w:tcPr>
          <w:p w:rsidR="00BF7E8F" w:rsidRPr="00FC55D9" w:rsidRDefault="00BF7E8F" w:rsidP="00BF7E8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241" w:tblpY="234"/>
        <w:tblW w:w="0" w:type="auto"/>
        <w:tblLook w:val="04A0" w:firstRow="1" w:lastRow="0" w:firstColumn="1" w:lastColumn="0" w:noHBand="0" w:noVBand="1"/>
      </w:tblPr>
      <w:tblGrid>
        <w:gridCol w:w="2515"/>
      </w:tblGrid>
      <w:tr w:rsidR="00BF7E8F" w:rsidTr="00BF7E8F">
        <w:trPr>
          <w:trHeight w:val="164"/>
        </w:trPr>
        <w:tc>
          <w:tcPr>
            <w:tcW w:w="2515" w:type="dxa"/>
            <w:shd w:val="clear" w:color="auto" w:fill="auto"/>
          </w:tcPr>
          <w:p w:rsidR="00BF7E8F" w:rsidRPr="00FC55D9" w:rsidRDefault="00BF7E8F" w:rsidP="00BF7E8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21" w:tblpY="234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1985"/>
      </w:tblGrid>
      <w:tr w:rsidR="00BF7E8F" w:rsidTr="00BF7E8F">
        <w:trPr>
          <w:trHeight w:val="271"/>
        </w:trPr>
        <w:tc>
          <w:tcPr>
            <w:tcW w:w="1985" w:type="dxa"/>
            <w:shd w:val="clear" w:color="auto" w:fill="auto"/>
          </w:tcPr>
          <w:p w:rsidR="00BF7E8F" w:rsidRPr="00FC55D9" w:rsidRDefault="00BF7E8F" w:rsidP="00BF7E8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34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515"/>
      </w:tblGrid>
      <w:tr w:rsidR="00BF7E8F" w:rsidTr="00BF7E8F">
        <w:trPr>
          <w:trHeight w:val="164"/>
        </w:trPr>
        <w:tc>
          <w:tcPr>
            <w:tcW w:w="2515" w:type="dxa"/>
            <w:shd w:val="clear" w:color="auto" w:fill="auto"/>
          </w:tcPr>
          <w:p w:rsidR="00BF7E8F" w:rsidRPr="00FC55D9" w:rsidRDefault="00BF7E8F" w:rsidP="00BF7E8F">
            <w:pPr>
              <w:rPr>
                <w:sz w:val="16"/>
                <w:szCs w:val="16"/>
              </w:rPr>
            </w:pPr>
          </w:p>
        </w:tc>
      </w:tr>
    </w:tbl>
    <w:p w:rsidR="0076122B" w:rsidRPr="00707D49" w:rsidRDefault="0021420D" w:rsidP="00707D49">
      <w:pPr>
        <w:spacing w:after="0"/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21BEE" wp14:editId="5C26674E">
                <wp:simplePos x="0" y="0"/>
                <wp:positionH relativeFrom="column">
                  <wp:posOffset>1484350</wp:posOffset>
                </wp:positionH>
                <wp:positionV relativeFrom="paragraph">
                  <wp:posOffset>371639</wp:posOffset>
                </wp:positionV>
                <wp:extent cx="2962275" cy="228600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8F" w:rsidRDefault="0021420D" w:rsidP="00BF7E8F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/          </w:t>
                            </w:r>
                            <w:r w:rsidR="00BF7E8F">
                              <w:rPr>
                                <w:sz w:val="20"/>
                                <w:szCs w:val="20"/>
                              </w:rPr>
                              <w:t>ADRES E-MAIL</w:t>
                            </w:r>
                          </w:p>
                          <w:p w:rsidR="00BF7E8F" w:rsidRDefault="00BF7E8F" w:rsidP="00BF7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1BEE" id="Pole tekstowe 44" o:spid="_x0000_s1039" type="#_x0000_t202" style="position:absolute;left:0;text-align:left;margin-left:116.9pt;margin-top:29.25pt;width:233.2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" filled="f" stroked="f" strokeweight=".5pt">
                <v:textbox>
                  <w:txbxContent>
                    <w:p w:rsidR="00BF7E8F" w:rsidRDefault="0021420D" w:rsidP="00BF7E8F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     /          </w:t>
                      </w:r>
                      <w:r w:rsidR="00BF7E8F">
                        <w:rPr>
                          <w:sz w:val="20"/>
                          <w:szCs w:val="20"/>
                        </w:rPr>
                        <w:t>ADRES E-MAIL</w:t>
                      </w:r>
                    </w:p>
                    <w:p w:rsidR="00BF7E8F" w:rsidRDefault="00BF7E8F" w:rsidP="00BF7E8F"/>
                  </w:txbxContent>
                </v:textbox>
              </v:shape>
            </w:pict>
          </mc:Fallback>
        </mc:AlternateContent>
      </w:r>
      <w:r w:rsidR="00BF7E8F"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6001D" wp14:editId="264F3E24">
                <wp:simplePos x="0" y="0"/>
                <wp:positionH relativeFrom="column">
                  <wp:posOffset>3114150</wp:posOffset>
                </wp:positionH>
                <wp:positionV relativeFrom="paragraph">
                  <wp:posOffset>374132</wp:posOffset>
                </wp:positionV>
                <wp:extent cx="2962275" cy="228600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36" w:rsidRDefault="00BB1936" w:rsidP="00BB1936">
                            <w:r>
                              <w:rPr>
                                <w:sz w:val="20"/>
                                <w:szCs w:val="20"/>
                              </w:rPr>
                              <w:t>TELEFON KONTAKTOWY</w:t>
                            </w:r>
                          </w:p>
                          <w:p w:rsidR="00BB1936" w:rsidRDefault="00BB1936" w:rsidP="00BB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001D" id="Pole tekstowe 43" o:spid="_x0000_s1040" type="#_x0000_t202" style="position:absolute;left:0;text-align:left;margin-left:245.2pt;margin-top:29.45pt;width:233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" filled="f" stroked="f" strokeweight=".5pt">
                <v:textbox>
                  <w:txbxContent>
                    <w:p w:rsidR="00BB1936" w:rsidRDefault="00BB1936" w:rsidP="00BB1936">
                      <w:r>
                        <w:rPr>
                          <w:sz w:val="20"/>
                          <w:szCs w:val="20"/>
                        </w:rPr>
                        <w:t>TELEFON KONTAKTOWY</w:t>
                      </w:r>
                    </w:p>
                    <w:p w:rsidR="00BB1936" w:rsidRDefault="00BB1936" w:rsidP="00BB1936"/>
                  </w:txbxContent>
                </v:textbox>
              </v:shape>
            </w:pict>
          </mc:Fallback>
        </mc:AlternateContent>
      </w:r>
      <w:r w:rsidR="00BF7E8F"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FAA3E" wp14:editId="7902EB14">
                <wp:simplePos x="0" y="0"/>
                <wp:positionH relativeFrom="column">
                  <wp:posOffset>-89115</wp:posOffset>
                </wp:positionH>
                <wp:positionV relativeFrom="paragraph">
                  <wp:posOffset>374132</wp:posOffset>
                </wp:positionV>
                <wp:extent cx="2962275" cy="22860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36" w:rsidRDefault="00BB1936" w:rsidP="00BB1936">
                            <w:r>
                              <w:rPr>
                                <w:sz w:val="20"/>
                                <w:szCs w:val="20"/>
                              </w:rPr>
                              <w:t>TELEFON KONTAKTOWY</w:t>
                            </w:r>
                          </w:p>
                          <w:p w:rsidR="00BB1936" w:rsidRDefault="00BB1936" w:rsidP="00BB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AA3E" id="Pole tekstowe 42" o:spid="_x0000_s1041" type="#_x0000_t202" style="position:absolute;left:0;text-align:left;margin-left:-7pt;margin-top:29.45pt;width:233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" filled="f" stroked="f" strokeweight=".5pt">
                <v:textbox>
                  <w:txbxContent>
                    <w:p w:rsidR="00BB1936" w:rsidRDefault="00BB1936" w:rsidP="00BB1936">
                      <w:r>
                        <w:rPr>
                          <w:sz w:val="20"/>
                          <w:szCs w:val="20"/>
                        </w:rPr>
                        <w:t>TELEFON KONTAKTOWY</w:t>
                      </w:r>
                    </w:p>
                    <w:p w:rsidR="00BB1936" w:rsidRDefault="00BB1936" w:rsidP="00BB1936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F7E8F" w:rsidTr="00BF7E8F">
        <w:trPr>
          <w:trHeight w:val="168"/>
        </w:trPr>
        <w:tc>
          <w:tcPr>
            <w:tcW w:w="4675" w:type="dxa"/>
          </w:tcPr>
          <w:p w:rsidR="00BF7E8F" w:rsidRPr="00FC55D9" w:rsidRDefault="00BF7E8F" w:rsidP="00BF7E8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F7E8F" w:rsidTr="00BF7E8F">
        <w:trPr>
          <w:trHeight w:val="168"/>
        </w:trPr>
        <w:tc>
          <w:tcPr>
            <w:tcW w:w="4675" w:type="dxa"/>
          </w:tcPr>
          <w:p w:rsidR="00BF7E8F" w:rsidRPr="00FC55D9" w:rsidRDefault="0021420D" w:rsidP="00BF7E8F">
            <w:pPr>
              <w:rPr>
                <w:sz w:val="16"/>
                <w:szCs w:val="16"/>
              </w:rPr>
            </w:pPr>
            <w:r>
              <w:rPr>
                <w:b/>
                <w:noProof/>
                <w:color w:val="4472C4" w:themeColor="accent5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016750" wp14:editId="50E52414">
                      <wp:simplePos x="0" y="0"/>
                      <wp:positionH relativeFrom="column">
                        <wp:posOffset>1433573</wp:posOffset>
                      </wp:positionH>
                      <wp:positionV relativeFrom="paragraph">
                        <wp:posOffset>-236458</wp:posOffset>
                      </wp:positionV>
                      <wp:extent cx="1574255" cy="266700"/>
                      <wp:effectExtent l="0" t="0" r="0" b="0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25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936" w:rsidRDefault="0021420D" w:rsidP="00707D49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/        </w:t>
                                  </w:r>
                                  <w:r w:rsidR="00BB1936">
                                    <w:rPr>
                                      <w:sz w:val="20"/>
                                      <w:szCs w:val="20"/>
                                    </w:rPr>
                                    <w:t>ADRES E-MAIL</w:t>
                                  </w:r>
                                </w:p>
                                <w:p w:rsidR="00BB1936" w:rsidRDefault="00BB1936" w:rsidP="00BB1936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B1936" w:rsidRDefault="00BB1936" w:rsidP="00BB1936"/>
                                <w:p w:rsidR="00BB1936" w:rsidRDefault="00BB1936" w:rsidP="00BB19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6750" id="Pole tekstowe 45" o:spid="_x0000_s1042" type="#_x0000_t202" style="position:absolute;left:0;text-align:left;margin-left:112.9pt;margin-top:-18.6pt;width:123.9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" filled="f" stroked="f" strokeweight=".5pt">
                      <v:textbox>
                        <w:txbxContent>
                          <w:p w:rsidR="00BB1936" w:rsidRDefault="0021420D" w:rsidP="00707D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/        </w:t>
                            </w:r>
                            <w:r w:rsidR="00BB1936">
                              <w:rPr>
                                <w:sz w:val="20"/>
                                <w:szCs w:val="20"/>
                              </w:rPr>
                              <w:t>ADRES E-MAIL</w:t>
                            </w:r>
                          </w:p>
                          <w:p w:rsidR="00BB1936" w:rsidRDefault="00BB1936" w:rsidP="00BB193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36" w:rsidRDefault="00BB1936" w:rsidP="00BB1936"/>
                          <w:p w:rsidR="00BB1936" w:rsidRDefault="00BB1936" w:rsidP="00BB193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ela-Siatk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4675"/>
        <w:gridCol w:w="360"/>
        <w:gridCol w:w="4701"/>
      </w:tblGrid>
      <w:tr w:rsidR="0021420D" w:rsidTr="0021420D">
        <w:trPr>
          <w:trHeight w:val="168"/>
        </w:trPr>
        <w:tc>
          <w:tcPr>
            <w:tcW w:w="4675" w:type="dxa"/>
          </w:tcPr>
          <w:p w:rsidR="0021420D" w:rsidRPr="00FC55D9" w:rsidRDefault="0021420D" w:rsidP="0021420D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1420D" w:rsidRPr="00FC55D9" w:rsidRDefault="0021420D" w:rsidP="0021420D">
            <w:pPr>
              <w:rPr>
                <w:sz w:val="16"/>
                <w:szCs w:val="16"/>
              </w:rPr>
            </w:pPr>
          </w:p>
        </w:tc>
        <w:tc>
          <w:tcPr>
            <w:tcW w:w="4701" w:type="dxa"/>
          </w:tcPr>
          <w:p w:rsidR="0021420D" w:rsidRPr="00FC55D9" w:rsidRDefault="0021420D" w:rsidP="0021420D">
            <w:pPr>
              <w:rPr>
                <w:sz w:val="16"/>
                <w:szCs w:val="16"/>
              </w:rPr>
            </w:pPr>
          </w:p>
        </w:tc>
      </w:tr>
    </w:tbl>
    <w:p w:rsidR="00707D49" w:rsidRPr="0021420D" w:rsidRDefault="006D5B07" w:rsidP="0021420D">
      <w:pPr>
        <w:tabs>
          <w:tab w:val="left" w:pos="2820"/>
        </w:tabs>
        <w:rPr>
          <w:sz w:val="20"/>
          <w:szCs w:val="20"/>
        </w:rPr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4586D" wp14:editId="3BC11947">
                <wp:simplePos x="0" y="0"/>
                <wp:positionH relativeFrom="column">
                  <wp:posOffset>3083996</wp:posOffset>
                </wp:positionH>
                <wp:positionV relativeFrom="paragraph">
                  <wp:posOffset>660653</wp:posOffset>
                </wp:positionV>
                <wp:extent cx="3248025" cy="28966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247" w:rsidRPr="00761C05" w:rsidRDefault="00627247" w:rsidP="00627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NR DOM./LOK.             </w:t>
                            </w:r>
                          </w:p>
                          <w:p w:rsidR="00627247" w:rsidRDefault="00627247" w:rsidP="00627247"/>
                          <w:p w:rsidR="0065604D" w:rsidRDefault="0065604D"/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</w:tblGrid>
                            <w:tr w:rsidR="006D5B07" w:rsidTr="006D5B07">
                              <w:trPr>
                                <w:trHeight w:val="229"/>
                              </w:trPr>
                              <w:tc>
                                <w:tcPr>
                                  <w:tcW w:w="3055" w:type="dxa"/>
                                </w:tcPr>
                                <w:p w:rsidR="006D5B07" w:rsidRPr="00FC55D9" w:rsidRDefault="006D5B07" w:rsidP="006D5B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7247" w:rsidRPr="00761C05" w:rsidRDefault="006D5B07" w:rsidP="00627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247"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 w:rsidR="0062724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62724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2724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NR DOM./LOK.             </w:t>
                            </w:r>
                          </w:p>
                          <w:p w:rsidR="00627247" w:rsidRDefault="00627247" w:rsidP="00627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586D" id="_x0000_t202" coordsize="21600,21600" o:spt="202" path="m,l,21600r21600,l21600,xe">
                <v:stroke joinstyle="miter"/>
                <v:path gradientshapeok="t" o:connecttype="rect"/>
              </v:shapetype>
              <v:shape id="Pole tekstowe 52" o:spid="_x0000_s1043" type="#_x0000_t202" style="position:absolute;left:0;text-align:left;margin-left:242.85pt;margin-top:52pt;width:255.75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" filled="f" stroked="f" strokeweight=".5pt">
                <v:textbox>
                  <w:txbxContent>
                    <w:p w:rsidR="00627247" w:rsidRPr="00761C05" w:rsidRDefault="00627247" w:rsidP="00627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 NR DOM./LOK.             </w:t>
                      </w:r>
                    </w:p>
                    <w:p w:rsidR="00627247" w:rsidRDefault="00627247" w:rsidP="00627247"/>
                    <w:p w:rsidR="0065604D" w:rsidRDefault="0065604D"/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</w:tblGrid>
                      <w:tr w:rsidR="006D5B07" w:rsidTr="006D5B07">
                        <w:trPr>
                          <w:trHeight w:val="229"/>
                        </w:trPr>
                        <w:tc>
                          <w:tcPr>
                            <w:tcW w:w="3055" w:type="dxa"/>
                          </w:tcPr>
                          <w:p w:rsidR="006D5B07" w:rsidRPr="00FC55D9" w:rsidRDefault="006D5B07" w:rsidP="006D5B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27247" w:rsidRPr="00761C05" w:rsidRDefault="006D5B07" w:rsidP="00627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7247">
                        <w:rPr>
                          <w:sz w:val="20"/>
                          <w:szCs w:val="20"/>
                        </w:rPr>
                        <w:t>ULICA</w:t>
                      </w:r>
                      <w:r w:rsidR="00627247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627247">
                        <w:rPr>
                          <w:sz w:val="20"/>
                          <w:szCs w:val="20"/>
                        </w:rPr>
                        <w:tab/>
                      </w:r>
                      <w:r w:rsidR="00627247">
                        <w:rPr>
                          <w:sz w:val="20"/>
                          <w:szCs w:val="20"/>
                        </w:rPr>
                        <w:tab/>
                        <w:t xml:space="preserve">                          NR DOM./LOK.             </w:t>
                      </w:r>
                    </w:p>
                    <w:p w:rsidR="00627247" w:rsidRDefault="00627247" w:rsidP="00627247"/>
                  </w:txbxContent>
                </v:textbox>
              </v:shape>
            </w:pict>
          </mc:Fallback>
        </mc:AlternateContent>
      </w:r>
      <w:r w:rsidR="0021420D"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37DCC" wp14:editId="0D2E067B">
                <wp:simplePos x="0" y="0"/>
                <wp:positionH relativeFrom="column">
                  <wp:posOffset>-103080</wp:posOffset>
                </wp:positionH>
                <wp:positionV relativeFrom="paragraph">
                  <wp:posOffset>656450</wp:posOffset>
                </wp:positionV>
                <wp:extent cx="3248025" cy="29527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8FD" w:rsidRPr="00761C05" w:rsidRDefault="005348FD" w:rsidP="00534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NR DOM./LOK.             </w:t>
                            </w:r>
                          </w:p>
                          <w:p w:rsidR="005348FD" w:rsidRDefault="005348FD" w:rsidP="005348FD"/>
                          <w:p w:rsidR="0065604D" w:rsidRDefault="0065604D"/>
                          <w:p w:rsidR="005348FD" w:rsidRPr="00761C05" w:rsidRDefault="005348FD" w:rsidP="00534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NR DOM./LOK.             </w:t>
                            </w:r>
                          </w:p>
                          <w:p w:rsidR="005348FD" w:rsidRDefault="005348FD" w:rsidP="0053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DCC" id="Pole tekstowe 51" o:spid="_x0000_s1044" type="#_x0000_t202" style="position:absolute;left:0;text-align:left;margin-left:-8.1pt;margin-top:51.7pt;width:255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" filled="f" stroked="f" strokeweight=".5pt">
                <v:textbox>
                  <w:txbxContent>
                    <w:p w:rsidR="005348FD" w:rsidRPr="00761C05" w:rsidRDefault="005348FD" w:rsidP="005348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 NR DOM./LOK.             </w:t>
                      </w:r>
                    </w:p>
                    <w:p w:rsidR="005348FD" w:rsidRDefault="005348FD" w:rsidP="005348FD"/>
                    <w:p w:rsidR="0065604D" w:rsidRDefault="0065604D"/>
                    <w:p w:rsidR="005348FD" w:rsidRPr="00761C05" w:rsidRDefault="005348FD" w:rsidP="005348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ICA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 NR DOM./LOK.             </w:t>
                      </w:r>
                    </w:p>
                    <w:p w:rsidR="005348FD" w:rsidRDefault="005348FD" w:rsidP="005348FD"/>
                  </w:txbxContent>
                </v:textbox>
              </v:shape>
            </w:pict>
          </mc:Fallback>
        </mc:AlternateContent>
      </w:r>
      <w:r w:rsidR="0021420D"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B4A77" wp14:editId="61249065">
                <wp:simplePos x="0" y="0"/>
                <wp:positionH relativeFrom="column">
                  <wp:posOffset>3190875</wp:posOffset>
                </wp:positionH>
                <wp:positionV relativeFrom="paragraph">
                  <wp:posOffset>689766</wp:posOffset>
                </wp:positionV>
                <wp:extent cx="3009900" cy="0"/>
                <wp:effectExtent l="0" t="0" r="19050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C4E8B" id="Łącznik prosty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54.3pt" to="488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" strokecolor="#1f3763 [1608]" strokeweight="1.5pt">
                <v:stroke joinstyle="miter"/>
              </v:line>
            </w:pict>
          </mc:Fallback>
        </mc:AlternateContent>
      </w:r>
      <w:r w:rsidR="0021420D" w:rsidRPr="001E59DC">
        <w:rPr>
          <w:b/>
          <w:noProof/>
          <w:color w:val="1F3864" w:themeColor="accent5" w:themeShade="80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C45260" wp14:editId="509904FD">
                <wp:simplePos x="0" y="0"/>
                <wp:positionH relativeFrom="column">
                  <wp:posOffset>-38100</wp:posOffset>
                </wp:positionH>
                <wp:positionV relativeFrom="paragraph">
                  <wp:posOffset>688340</wp:posOffset>
                </wp:positionV>
                <wp:extent cx="300990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110242" id="Łącznik prosty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4.2pt" to="23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" strokecolor="#1f3763 [1608]" strokeweight="1.5pt">
                <v:stroke joinstyle="miter"/>
              </v:line>
            </w:pict>
          </mc:Fallback>
        </mc:AlternateContent>
      </w:r>
      <w:r w:rsidR="0021420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14F21" wp14:editId="45256A12">
                <wp:simplePos x="0" y="0"/>
                <wp:positionH relativeFrom="column">
                  <wp:posOffset>-96851</wp:posOffset>
                </wp:positionH>
                <wp:positionV relativeFrom="paragraph">
                  <wp:posOffset>461010</wp:posOffset>
                </wp:positionV>
                <wp:extent cx="6178550" cy="358775"/>
                <wp:effectExtent l="0" t="0" r="0" b="31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0D" w:rsidRDefault="0021420D"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  <w:t xml:space="preserve">Adres zamieszkania matki/opiekunki                             Adres zamieszkania ojca/opiekuna                       </w:t>
                            </w:r>
                          </w:p>
                          <w:p w:rsidR="0065604D" w:rsidRDefault="0065604D"/>
                          <w:p w:rsidR="0021420D" w:rsidRDefault="0021420D"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</w:rPr>
                              <w:t xml:space="preserve">Adres zamieszkania matki/opiekunki                             Adres zamieszkania ojca/opiekuna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4F21" id="Pole tekstowe 9" o:spid="_x0000_s1045" type="#_x0000_t202" style="position:absolute;left:0;text-align:left;margin-left:-7.65pt;margin-top:36.3pt;width:486.5pt;height:28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" filled="f" stroked="f" strokeweight=".5pt">
                <v:textbox>
                  <w:txbxContent>
                    <w:p w:rsidR="0021420D" w:rsidRDefault="0021420D">
                      <w:r>
                        <w:rPr>
                          <w:b/>
                          <w:color w:val="1F3864" w:themeColor="accent5" w:themeShade="80"/>
                          <w:sz w:val="22"/>
                        </w:rPr>
                        <w:t xml:space="preserve">Adres zamieszkania matki/opiekunki                             Adres zamieszkania ojca/opiekuna                       </w:t>
                      </w:r>
                    </w:p>
                    <w:p w:rsidR="0065604D" w:rsidRDefault="0065604D"/>
                    <w:p w:rsidR="0021420D" w:rsidRDefault="0021420D">
                      <w:r>
                        <w:rPr>
                          <w:b/>
                          <w:color w:val="1F3864" w:themeColor="accent5" w:themeShade="80"/>
                          <w:sz w:val="22"/>
                        </w:rPr>
                        <w:t xml:space="preserve">Adres zamieszkania matki/opiekunki                             Adres zamieszkania ojca/opiekuna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055"/>
      </w:tblGrid>
      <w:tr w:rsidR="006D5B07" w:rsidTr="006D5B07">
        <w:trPr>
          <w:trHeight w:val="229"/>
        </w:trPr>
        <w:tc>
          <w:tcPr>
            <w:tcW w:w="305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501" w:tblpY="152"/>
        <w:tblW w:w="0" w:type="auto"/>
        <w:tblLook w:val="04A0" w:firstRow="1" w:lastRow="0" w:firstColumn="1" w:lastColumn="0" w:noHBand="0" w:noVBand="1"/>
      </w:tblPr>
      <w:tblGrid>
        <w:gridCol w:w="535"/>
      </w:tblGrid>
      <w:tr w:rsidR="006D5B07" w:rsidTr="006D5B07">
        <w:trPr>
          <w:trHeight w:val="229"/>
        </w:trPr>
        <w:tc>
          <w:tcPr>
            <w:tcW w:w="53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221" w:tblpY="152"/>
        <w:tblW w:w="0" w:type="auto"/>
        <w:tblLook w:val="04A0" w:firstRow="1" w:lastRow="0" w:firstColumn="1" w:lastColumn="0" w:noHBand="0" w:noVBand="1"/>
      </w:tblPr>
      <w:tblGrid>
        <w:gridCol w:w="535"/>
      </w:tblGrid>
      <w:tr w:rsidR="006D5B07" w:rsidTr="006D5B07">
        <w:trPr>
          <w:trHeight w:val="229"/>
        </w:trPr>
        <w:tc>
          <w:tcPr>
            <w:tcW w:w="53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21" w:tblpY="152"/>
        <w:tblW w:w="0" w:type="auto"/>
        <w:tblLook w:val="04A0" w:firstRow="1" w:lastRow="0" w:firstColumn="1" w:lastColumn="0" w:noHBand="0" w:noVBand="1"/>
      </w:tblPr>
      <w:tblGrid>
        <w:gridCol w:w="3055"/>
      </w:tblGrid>
      <w:tr w:rsidR="006D5B07" w:rsidTr="006D5B07">
        <w:trPr>
          <w:trHeight w:val="229"/>
        </w:trPr>
        <w:tc>
          <w:tcPr>
            <w:tcW w:w="305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541" w:tblpY="152"/>
        <w:tblW w:w="0" w:type="auto"/>
        <w:tblLook w:val="04A0" w:firstRow="1" w:lastRow="0" w:firstColumn="1" w:lastColumn="0" w:noHBand="0" w:noVBand="1"/>
      </w:tblPr>
      <w:tblGrid>
        <w:gridCol w:w="535"/>
      </w:tblGrid>
      <w:tr w:rsidR="006D5B07" w:rsidTr="006D5B07">
        <w:trPr>
          <w:trHeight w:val="229"/>
        </w:trPr>
        <w:tc>
          <w:tcPr>
            <w:tcW w:w="53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535"/>
      </w:tblGrid>
      <w:tr w:rsidR="006D5B07" w:rsidTr="006D5B07">
        <w:trPr>
          <w:trHeight w:val="229"/>
        </w:trPr>
        <w:tc>
          <w:tcPr>
            <w:tcW w:w="535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p w:rsidR="005348FD" w:rsidRDefault="006D5B07" w:rsidP="005348FD">
      <w:pPr>
        <w:spacing w:after="0" w:line="240" w:lineRule="auto"/>
      </w:pP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4EF44B" wp14:editId="75FEC5DF">
                <wp:simplePos x="0" y="0"/>
                <wp:positionH relativeFrom="column">
                  <wp:posOffset>3089859</wp:posOffset>
                </wp:positionH>
                <wp:positionV relativeFrom="paragraph">
                  <wp:posOffset>321485</wp:posOffset>
                </wp:positionV>
                <wp:extent cx="3086100" cy="24765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247" w:rsidRPr="00761C05" w:rsidRDefault="00627247" w:rsidP="00627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:rsidR="00627247" w:rsidRDefault="00627247" w:rsidP="00627247"/>
                          <w:p w:rsidR="0065604D" w:rsidRDefault="0065604D"/>
                          <w:p w:rsidR="00627247" w:rsidRPr="00761C05" w:rsidRDefault="00627247" w:rsidP="00627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:rsidR="00627247" w:rsidRDefault="00627247" w:rsidP="00627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F44B" id="Pole tekstowe 54" o:spid="_x0000_s1046" type="#_x0000_t202" style="position:absolute;left:0;text-align:left;margin-left:243.3pt;margin-top:25.3pt;width:243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" filled="f" stroked="f" strokeweight=".5pt">
                <v:textbox>
                  <w:txbxContent>
                    <w:p w:rsidR="00627247" w:rsidRPr="00761C05" w:rsidRDefault="00627247" w:rsidP="00627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:rsidR="00627247" w:rsidRDefault="00627247" w:rsidP="00627247"/>
                    <w:p w:rsidR="0065604D" w:rsidRDefault="0065604D"/>
                    <w:p w:rsidR="00627247" w:rsidRPr="00761C05" w:rsidRDefault="00627247" w:rsidP="00627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:rsidR="00627247" w:rsidRDefault="00627247" w:rsidP="00627247"/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9FA0A" wp14:editId="15FA3F8E">
                <wp:simplePos x="0" y="0"/>
                <wp:positionH relativeFrom="column">
                  <wp:posOffset>-88900</wp:posOffset>
                </wp:positionH>
                <wp:positionV relativeFrom="paragraph">
                  <wp:posOffset>321945</wp:posOffset>
                </wp:positionV>
                <wp:extent cx="3086100" cy="22860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6DC" w:rsidRPr="00761C05" w:rsidRDefault="005B16DC" w:rsidP="005B16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:rsidR="005B16DC" w:rsidRDefault="005B16DC" w:rsidP="005B16DC"/>
                          <w:p w:rsidR="0065604D" w:rsidRDefault="0065604D"/>
                          <w:p w:rsidR="005B16DC" w:rsidRPr="00761C05" w:rsidRDefault="005B16DC" w:rsidP="005B16D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 POCZTOWY          MIEJSCOWOŚĆ</w:t>
                            </w:r>
                          </w:p>
                          <w:p w:rsidR="005B16DC" w:rsidRDefault="005B16DC" w:rsidP="005B1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FA0A" id="Pole tekstowe 53" o:spid="_x0000_s1047" type="#_x0000_t202" style="position:absolute;left:0;text-align:left;margin-left:-7pt;margin-top:25.35pt;width:243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" filled="f" stroked="f" strokeweight=".5pt">
                <v:textbox>
                  <w:txbxContent>
                    <w:p w:rsidR="005B16DC" w:rsidRPr="00761C05" w:rsidRDefault="005B16DC" w:rsidP="005B16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:rsidR="005B16DC" w:rsidRDefault="005B16DC" w:rsidP="005B16DC"/>
                    <w:p w:rsidR="0065604D" w:rsidRDefault="0065604D"/>
                    <w:p w:rsidR="005B16DC" w:rsidRPr="00761C05" w:rsidRDefault="005B16DC" w:rsidP="005B16D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 POCZTOWY          MIEJSCOWOŚĆ</w:t>
                      </w:r>
                    </w:p>
                    <w:p w:rsidR="005B16DC" w:rsidRDefault="005B16DC" w:rsidP="005B16DC"/>
                  </w:txbxContent>
                </v:textbox>
              </v:shape>
            </w:pict>
          </mc:Fallback>
        </mc:AlternateContent>
      </w:r>
      <w:r w:rsidR="005348FD">
        <w:rPr>
          <w:b/>
          <w:color w:val="1F3864" w:themeColor="accent5" w:themeShade="80"/>
          <w:sz w:val="22"/>
        </w:rPr>
        <w:tab/>
        <w:t xml:space="preserve"> </w:t>
      </w:r>
    </w:p>
    <w:tbl>
      <w:tblPr>
        <w:tblStyle w:val="Tabela-Siatka"/>
        <w:tblpPr w:leftFromText="141" w:rightFromText="141" w:vertAnchor="text" w:horzAnchor="page" w:tblpX="3061" w:tblpY="148"/>
        <w:tblW w:w="0" w:type="auto"/>
        <w:tblLook w:val="04A0" w:firstRow="1" w:lastRow="0" w:firstColumn="1" w:lastColumn="0" w:noHBand="0" w:noVBand="1"/>
      </w:tblPr>
      <w:tblGrid>
        <w:gridCol w:w="2716"/>
      </w:tblGrid>
      <w:tr w:rsidR="006D5B07" w:rsidTr="006D5B07">
        <w:trPr>
          <w:trHeight w:val="229"/>
        </w:trPr>
        <w:tc>
          <w:tcPr>
            <w:tcW w:w="2716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8"/>
        <w:tblW w:w="1684" w:type="dxa"/>
        <w:tblLook w:val="0600" w:firstRow="0" w:lastRow="0" w:firstColumn="0" w:lastColumn="0" w:noHBand="1" w:noVBand="1"/>
      </w:tblPr>
      <w:tblGrid>
        <w:gridCol w:w="236"/>
        <w:gridCol w:w="233"/>
        <w:gridCol w:w="283"/>
        <w:gridCol w:w="233"/>
        <w:gridCol w:w="233"/>
        <w:gridCol w:w="233"/>
        <w:gridCol w:w="233"/>
      </w:tblGrid>
      <w:tr w:rsidR="006D5B07" w:rsidRPr="00FC55D9" w:rsidTr="006D5B07">
        <w:trPr>
          <w:trHeight w:val="177"/>
        </w:trPr>
        <w:tc>
          <w:tcPr>
            <w:tcW w:w="236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21" w:tblpY="148"/>
        <w:tblW w:w="1684" w:type="dxa"/>
        <w:tblLook w:val="0600" w:firstRow="0" w:lastRow="0" w:firstColumn="0" w:lastColumn="0" w:noHBand="1" w:noVBand="1"/>
      </w:tblPr>
      <w:tblGrid>
        <w:gridCol w:w="236"/>
        <w:gridCol w:w="233"/>
        <w:gridCol w:w="283"/>
        <w:gridCol w:w="233"/>
        <w:gridCol w:w="233"/>
        <w:gridCol w:w="233"/>
        <w:gridCol w:w="233"/>
      </w:tblGrid>
      <w:tr w:rsidR="006D5B07" w:rsidRPr="00FC55D9" w:rsidTr="006D5B07">
        <w:trPr>
          <w:trHeight w:val="177"/>
        </w:trPr>
        <w:tc>
          <w:tcPr>
            <w:tcW w:w="236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2716"/>
      </w:tblGrid>
      <w:tr w:rsidR="006D5B07" w:rsidTr="006D5B07">
        <w:trPr>
          <w:trHeight w:val="229"/>
        </w:trPr>
        <w:tc>
          <w:tcPr>
            <w:tcW w:w="2716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p w:rsidR="00BB1936" w:rsidRDefault="00BB1936" w:rsidP="005348FD">
      <w:pPr>
        <w:tabs>
          <w:tab w:val="left" w:pos="5490"/>
        </w:tabs>
        <w:spacing w:after="0" w:line="240" w:lineRule="auto"/>
      </w:pPr>
    </w:p>
    <w:p w:rsidR="00627247" w:rsidRDefault="006D5B07" w:rsidP="0076122B">
      <w:r>
        <w:rPr>
          <w:b/>
          <w:noProof/>
          <w:color w:val="4472C4" w:themeColor="accent5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BEB3E" wp14:editId="360CA681">
                <wp:simplePos x="0" y="0"/>
                <wp:positionH relativeFrom="column">
                  <wp:posOffset>-78471</wp:posOffset>
                </wp:positionH>
                <wp:positionV relativeFrom="paragraph">
                  <wp:posOffset>208915</wp:posOffset>
                </wp:positionV>
                <wp:extent cx="6362700" cy="22860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2B" w:rsidRPr="00761C05" w:rsidRDefault="005544CF" w:rsidP="00761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B07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DATA</w:t>
                            </w:r>
                            <w:r w:rsidRPr="006D5B07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6793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67933" w:rsidRPr="006D5B07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6D5B07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ODPIS RODZICA</w:t>
                            </w:r>
                            <w:r w:rsidR="00FB0CEA" w:rsidRPr="006D5B07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/OPIEKUNA</w:t>
                            </w:r>
                          </w:p>
                          <w:p w:rsidR="0076122B" w:rsidRDefault="0076122B" w:rsidP="0076122B"/>
                          <w:p w:rsidR="0065604D" w:rsidRDefault="0065604D"/>
                          <w:p w:rsidR="0076122B" w:rsidRPr="00761C05" w:rsidRDefault="005544CF" w:rsidP="00761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6793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DPIS RODZICA</w:t>
                            </w:r>
                            <w:r w:rsidR="00FB0CEA">
                              <w:rPr>
                                <w:sz w:val="20"/>
                                <w:szCs w:val="20"/>
                              </w:rPr>
                              <w:t>/OPIEKUNA</w:t>
                            </w:r>
                          </w:p>
                          <w:p w:rsidR="0076122B" w:rsidRDefault="0076122B" w:rsidP="0076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EB3E" id="Pole tekstowe 30" o:spid="_x0000_s1048" type="#_x0000_t202" style="position:absolute;left:0;text-align:left;margin-left:-6.2pt;margin-top:16.45pt;width:50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" filled="f" stroked="f" strokeweight=".5pt">
                <v:textbox>
                  <w:txbxContent>
                    <w:p w:rsidR="0076122B" w:rsidRPr="00761C05" w:rsidRDefault="005544CF" w:rsidP="0076122B">
                      <w:pPr>
                        <w:rPr>
                          <w:sz w:val="20"/>
                          <w:szCs w:val="20"/>
                        </w:rPr>
                      </w:pPr>
                      <w:r w:rsidRPr="006D5B07">
                        <w:rPr>
                          <w:b/>
                          <w:color w:val="002060"/>
                          <w:sz w:val="20"/>
                          <w:szCs w:val="20"/>
                        </w:rPr>
                        <w:t>DATA</w:t>
                      </w:r>
                      <w:r w:rsidRPr="006D5B07">
                        <w:rPr>
                          <w:b/>
                          <w:color w:val="00206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67933">
                        <w:rPr>
                          <w:sz w:val="20"/>
                          <w:szCs w:val="20"/>
                        </w:rPr>
                        <w:tab/>
                      </w:r>
                      <w:r w:rsidR="00867933" w:rsidRPr="006D5B07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 xml:space="preserve">         </w:t>
                      </w:r>
                      <w:r w:rsidRPr="006D5B07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PODPIS RODZICA</w:t>
                      </w:r>
                      <w:r w:rsidR="00FB0CEA" w:rsidRPr="006D5B07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/OPIEKUNA</w:t>
                      </w:r>
                    </w:p>
                    <w:p w:rsidR="0076122B" w:rsidRDefault="0076122B" w:rsidP="0076122B"/>
                    <w:p w:rsidR="0065604D" w:rsidRDefault="0065604D"/>
                    <w:p w:rsidR="0076122B" w:rsidRPr="00761C05" w:rsidRDefault="005544CF" w:rsidP="007612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67933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PODPIS RODZICA</w:t>
                      </w:r>
                      <w:r w:rsidR="00FB0CEA">
                        <w:rPr>
                          <w:sz w:val="20"/>
                          <w:szCs w:val="20"/>
                        </w:rPr>
                        <w:t>/OPIEKUNA</w:t>
                      </w:r>
                    </w:p>
                    <w:p w:rsidR="0076122B" w:rsidRDefault="0076122B" w:rsidP="0076122B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341"/>
      </w:tblGrid>
      <w:tr w:rsidR="006D5B07" w:rsidTr="005D3AAA">
        <w:trPr>
          <w:trHeight w:val="416"/>
        </w:trPr>
        <w:tc>
          <w:tcPr>
            <w:tcW w:w="4341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4341"/>
      </w:tblGrid>
      <w:tr w:rsidR="006D5B07" w:rsidTr="005D3AAA">
        <w:trPr>
          <w:trHeight w:val="416"/>
        </w:trPr>
        <w:tc>
          <w:tcPr>
            <w:tcW w:w="4341" w:type="dxa"/>
          </w:tcPr>
          <w:p w:rsidR="006D5B07" w:rsidRPr="00FC55D9" w:rsidRDefault="006D5B07" w:rsidP="006D5B07">
            <w:pPr>
              <w:rPr>
                <w:sz w:val="16"/>
                <w:szCs w:val="16"/>
              </w:rPr>
            </w:pPr>
          </w:p>
        </w:tc>
      </w:tr>
    </w:tbl>
    <w:p w:rsidR="008D607A" w:rsidRDefault="008D607A" w:rsidP="0041473C">
      <w:pPr>
        <w:rPr>
          <w:b/>
          <w:color w:val="1F3864" w:themeColor="accent5" w:themeShade="80"/>
          <w:sz w:val="22"/>
        </w:rPr>
      </w:pPr>
    </w:p>
    <w:p w:rsidR="008D607A" w:rsidRPr="0041473C" w:rsidRDefault="008D607A" w:rsidP="0041473C">
      <w:pPr>
        <w:rPr>
          <w:b/>
          <w:color w:val="1F3864" w:themeColor="accent5" w:themeShade="80"/>
          <w:sz w:val="22"/>
        </w:rPr>
      </w:pPr>
    </w:p>
    <w:tbl>
      <w:tblPr>
        <w:tblpPr w:leftFromText="141" w:rightFromText="141" w:vertAnchor="text" w:horzAnchor="margin" w:tblpY="-230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8"/>
      </w:tblGrid>
      <w:tr w:rsidR="00526FB5" w:rsidRPr="00D70789" w:rsidTr="00526FB5">
        <w:trPr>
          <w:trHeight w:val="351"/>
        </w:trPr>
        <w:tc>
          <w:tcPr>
            <w:tcW w:w="9418" w:type="dxa"/>
            <w:shd w:val="clear" w:color="auto" w:fill="DEEAF6" w:themeFill="accent1" w:themeFillTint="33"/>
          </w:tcPr>
          <w:p w:rsidR="00526FB5" w:rsidRPr="00D70789" w:rsidRDefault="00526FB5" w:rsidP="00526F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7078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Informacje dodatkowe o dziecku  (wpisać „TAK lub „NIE”)</w:t>
            </w:r>
          </w:p>
        </w:tc>
      </w:tr>
    </w:tbl>
    <w:p w:rsidR="008D607A" w:rsidRPr="00D70789" w:rsidRDefault="008D607A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</w:tblGrid>
      <w:tr w:rsidR="008D607A" w:rsidRPr="00D70789" w:rsidTr="00AE5652">
        <w:trPr>
          <w:trHeight w:val="344"/>
        </w:trPr>
        <w:tc>
          <w:tcPr>
            <w:tcW w:w="640" w:type="dxa"/>
          </w:tcPr>
          <w:p w:rsidR="008D607A" w:rsidRPr="00D70789" w:rsidRDefault="008D607A" w:rsidP="00AE5652">
            <w:pPr>
              <w:tabs>
                <w:tab w:val="left" w:pos="334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D607A" w:rsidRPr="00D70789" w:rsidRDefault="008D607A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</w:p>
    <w:p w:rsidR="008D607A" w:rsidRPr="00D70789" w:rsidRDefault="008D607A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Czy dziecko posiada opinię</w:t>
      </w:r>
      <w:r w:rsidRPr="00D70789">
        <w:rPr>
          <w:rFonts w:eastAsia="Times New Roman" w:cs="Times New Roman"/>
          <w:sz w:val="20"/>
          <w:szCs w:val="20"/>
          <w:lang w:eastAsia="pl-PL"/>
        </w:rPr>
        <w:t xml:space="preserve">  poradni psychologiczno-pedagogicznej?</w:t>
      </w:r>
    </w:p>
    <w:p w:rsidR="008D607A" w:rsidRPr="00D70789" w:rsidRDefault="008D607A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</w:tblGrid>
      <w:tr w:rsidR="008D607A" w:rsidRPr="00D70789" w:rsidTr="00AE5652">
        <w:trPr>
          <w:trHeight w:val="344"/>
        </w:trPr>
        <w:tc>
          <w:tcPr>
            <w:tcW w:w="640" w:type="dxa"/>
          </w:tcPr>
          <w:p w:rsidR="008D607A" w:rsidRPr="00D70789" w:rsidRDefault="008D607A" w:rsidP="00AE5652">
            <w:pPr>
              <w:tabs>
                <w:tab w:val="left" w:pos="334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D607A" w:rsidRPr="00D70789" w:rsidRDefault="008D607A" w:rsidP="008D607A">
      <w:pPr>
        <w:tabs>
          <w:tab w:val="left" w:pos="334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ab/>
      </w:r>
    </w:p>
    <w:p w:rsidR="008D607A" w:rsidRDefault="008D607A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 xml:space="preserve"> Czy dziecko posiada orzeczenie o niepełnosprawności?</w:t>
      </w:r>
    </w:p>
    <w:p w:rsidR="00526FB5" w:rsidRDefault="00526FB5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373D7" w:rsidRDefault="004373D7" w:rsidP="008D607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26FB5" w:rsidRPr="00526FB5" w:rsidRDefault="00526FB5" w:rsidP="008D607A">
      <w:pPr>
        <w:spacing w:after="0" w:line="240" w:lineRule="auto"/>
        <w:rPr>
          <w:b/>
        </w:rPr>
      </w:pPr>
    </w:p>
    <w:p w:rsidR="008D607A" w:rsidRDefault="005F4B00" w:rsidP="005F4B00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5F4B00">
        <w:rPr>
          <w:rFonts w:eastAsia="Times New Roman" w:cs="Times New Roman"/>
          <w:b/>
          <w:sz w:val="20"/>
          <w:szCs w:val="20"/>
          <w:lang w:eastAsia="pl-PL"/>
        </w:rPr>
        <w:t xml:space="preserve">Oświadczenia rodziców/opiekunów prawnych </w:t>
      </w:r>
    </w:p>
    <w:p w:rsidR="005F4B00" w:rsidRDefault="005F4B00" w:rsidP="005F4B00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ind w:firstLine="708"/>
        <w:jc w:val="left"/>
        <w:rPr>
          <w:rFonts w:eastAsia="Times New Roman" w:cs="Times New Roman"/>
          <w:sz w:val="20"/>
          <w:szCs w:val="20"/>
          <w:lang w:eastAsia="pl-PL"/>
        </w:rPr>
      </w:pPr>
    </w:p>
    <w:p w:rsidR="005F4B00" w:rsidRPr="005F4B00" w:rsidRDefault="005F4B00" w:rsidP="005F4B00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F4B00">
        <w:rPr>
          <w:rFonts w:eastAsia="Times New Roman" w:cs="Times New Roman"/>
          <w:sz w:val="20"/>
          <w:szCs w:val="20"/>
          <w:lang w:eastAsia="pl-PL"/>
        </w:rPr>
        <w:t>Oświadczam, że wyrażam/ nie wyrażam</w:t>
      </w:r>
      <w:r>
        <w:rPr>
          <w:rFonts w:eastAsia="Times New Roman" w:cs="Times New Roman"/>
          <w:sz w:val="20"/>
          <w:szCs w:val="20"/>
          <w:lang w:eastAsia="pl-PL"/>
        </w:rPr>
        <w:t>*</w:t>
      </w:r>
      <w:r w:rsidRPr="005F4B00">
        <w:rPr>
          <w:rFonts w:eastAsia="Times New Roman" w:cs="Times New Roman"/>
          <w:sz w:val="20"/>
          <w:szCs w:val="20"/>
          <w:lang w:eastAsia="pl-PL"/>
        </w:rPr>
        <w:t xml:space="preserve"> zgodę/y na publikowanie wizerunku mojego dziecka, związanego z realizacją zadań statutowych szkoły, cyklu dydaktycznego, osiągnięć naukowych, dydaktycznych, sportowych, zajęć pozalekcyjnych – na szkolnej stronie internetowej, w kronice szkolnej, gazetkach szkolnych, tablicach ogłoszeń, gablotach szkolnych oraz w mediach lokalnych, gminnych, wojewódzkich, ogólnopolskich. </w:t>
      </w:r>
    </w:p>
    <w:p w:rsidR="005026AC" w:rsidRDefault="005026AC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Pr="00D70789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607A" w:rsidRPr="00D70789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Rychwałd,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dn</w:t>
      </w:r>
      <w:proofErr w:type="spellEnd"/>
      <w:r w:rsidR="008D607A" w:rsidRPr="00D70789">
        <w:rPr>
          <w:rFonts w:eastAsia="Times New Roman" w:cs="Times New Roman"/>
          <w:sz w:val="20"/>
          <w:szCs w:val="20"/>
          <w:lang w:eastAsia="pl-PL"/>
        </w:rPr>
        <w:t>………</w:t>
      </w: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                  </w:t>
      </w:r>
      <w:r w:rsidR="008D607A" w:rsidRPr="00D70789">
        <w:rPr>
          <w:rFonts w:eastAsia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</w:t>
      </w:r>
    </w:p>
    <w:p w:rsidR="008D607A" w:rsidRPr="00D70789" w:rsidRDefault="008D607A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F4B00">
        <w:rPr>
          <w:rFonts w:eastAsia="Times New Roman" w:cs="Times New Roman"/>
          <w:sz w:val="20"/>
          <w:szCs w:val="20"/>
          <w:lang w:eastAsia="pl-PL"/>
        </w:rPr>
        <w:tab/>
      </w:r>
      <w:r w:rsidR="005F4B00">
        <w:rPr>
          <w:rFonts w:eastAsia="Times New Roman" w:cs="Times New Roman"/>
          <w:sz w:val="20"/>
          <w:szCs w:val="20"/>
          <w:lang w:eastAsia="pl-PL"/>
        </w:rPr>
        <w:tab/>
      </w:r>
      <w:r w:rsidR="005F4B00">
        <w:rPr>
          <w:rFonts w:eastAsia="Times New Roman" w:cs="Times New Roman"/>
          <w:sz w:val="20"/>
          <w:szCs w:val="20"/>
          <w:lang w:eastAsia="pl-PL"/>
        </w:rPr>
        <w:tab/>
      </w:r>
      <w:r w:rsidR="005F4B00">
        <w:rPr>
          <w:rFonts w:eastAsia="Times New Roman" w:cs="Times New Roman"/>
          <w:sz w:val="20"/>
          <w:szCs w:val="20"/>
          <w:lang w:eastAsia="pl-PL"/>
        </w:rPr>
        <w:tab/>
      </w:r>
      <w:r w:rsidR="005F4B00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="005F4B00">
        <w:rPr>
          <w:rFonts w:eastAsia="Times New Roman" w:cs="Times New Roman"/>
          <w:sz w:val="20"/>
          <w:szCs w:val="20"/>
          <w:lang w:eastAsia="pl-PL"/>
        </w:rPr>
        <w:tab/>
      </w:r>
      <w:r w:rsidR="005F4B00">
        <w:rPr>
          <w:rFonts w:eastAsia="Times New Roman" w:cs="Times New Roman"/>
          <w:sz w:val="20"/>
          <w:szCs w:val="20"/>
          <w:lang w:eastAsia="pl-PL"/>
        </w:rPr>
        <w:tab/>
        <w:t xml:space="preserve">     C</w:t>
      </w:r>
      <w:r w:rsidRPr="00D70789">
        <w:rPr>
          <w:rFonts w:eastAsia="Times New Roman" w:cs="Times New Roman"/>
          <w:sz w:val="20"/>
          <w:szCs w:val="20"/>
          <w:lang w:eastAsia="pl-PL"/>
        </w:rPr>
        <w:t>zytelny podpis rodzi</w:t>
      </w:r>
      <w:r w:rsidR="005F4B00">
        <w:rPr>
          <w:rFonts w:eastAsia="Times New Roman" w:cs="Times New Roman"/>
          <w:sz w:val="20"/>
          <w:szCs w:val="20"/>
          <w:lang w:eastAsia="pl-PL"/>
        </w:rPr>
        <w:t xml:space="preserve">ca/opiekuna ucznia </w:t>
      </w:r>
    </w:p>
    <w:p w:rsidR="008D607A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</w:p>
    <w:p w:rsidR="005F4B00" w:rsidRDefault="005F4B00" w:rsidP="005F4B00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</w:p>
    <w:p w:rsidR="005F4B00" w:rsidRPr="005F4B00" w:rsidRDefault="005F4B00" w:rsidP="005F4B00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F4B00">
        <w:rPr>
          <w:rFonts w:eastAsia="Times New Roman" w:cs="Times New Roman"/>
          <w:sz w:val="20"/>
          <w:szCs w:val="20"/>
          <w:lang w:eastAsia="pl-PL"/>
        </w:rPr>
        <w:t>Oświadczam, że wyrażam/ nie wyrażam</w:t>
      </w:r>
      <w:r w:rsidR="00067B5C">
        <w:rPr>
          <w:rFonts w:eastAsia="Times New Roman" w:cs="Times New Roman"/>
          <w:sz w:val="20"/>
          <w:szCs w:val="20"/>
          <w:lang w:eastAsia="pl-PL"/>
        </w:rPr>
        <w:t>*</w:t>
      </w:r>
      <w:r w:rsidRPr="005F4B00">
        <w:rPr>
          <w:rFonts w:eastAsia="Times New Roman" w:cs="Times New Roman"/>
          <w:sz w:val="20"/>
          <w:szCs w:val="20"/>
          <w:lang w:eastAsia="pl-PL"/>
        </w:rPr>
        <w:t xml:space="preserve"> zgodę/y na publikowanie </w:t>
      </w:r>
      <w:r>
        <w:rPr>
          <w:rFonts w:eastAsia="Times New Roman" w:cs="Times New Roman"/>
          <w:sz w:val="20"/>
          <w:szCs w:val="20"/>
          <w:lang w:eastAsia="pl-PL"/>
        </w:rPr>
        <w:t xml:space="preserve">danych osobowych </w:t>
      </w:r>
      <w:r w:rsidRPr="005F4B00">
        <w:rPr>
          <w:rFonts w:eastAsia="Times New Roman" w:cs="Times New Roman"/>
          <w:sz w:val="20"/>
          <w:szCs w:val="20"/>
          <w:lang w:eastAsia="pl-PL"/>
        </w:rPr>
        <w:t xml:space="preserve"> mojego dziecka, związanego z realizacją zadań statutowych szkoły, cyklu dydaktycznego, osiągnięć naukowych, dydaktycznych, sportowych, zajęć pozalekcyjnych – na szkolnej stronie internetowej, w kronice szkolnej, gazetkach szkolnych, tablicach ogłoszeń, gablotach szkolnych oraz w mediach lokalnych, gminnych, wojewódzkich, ogólnopolskich. </w:t>
      </w:r>
    </w:p>
    <w:p w:rsidR="005F4B00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Pr="00D70789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F4B00" w:rsidRPr="00D70789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Rychwałd,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dn</w:t>
      </w:r>
      <w:proofErr w:type="spellEnd"/>
      <w:r w:rsidRPr="00D70789">
        <w:rPr>
          <w:rFonts w:eastAsia="Times New Roman" w:cs="Times New Roman"/>
          <w:sz w:val="20"/>
          <w:szCs w:val="20"/>
          <w:lang w:eastAsia="pl-PL"/>
        </w:rPr>
        <w:t>………</w:t>
      </w:r>
      <w:r>
        <w:rPr>
          <w:rFonts w:eastAsia="Times New Roman" w:cs="Times New Roman"/>
          <w:sz w:val="20"/>
          <w:szCs w:val="20"/>
          <w:lang w:eastAsia="pl-PL"/>
        </w:rPr>
        <w:t>…………………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                  </w:t>
      </w:r>
      <w:r w:rsidRPr="00D70789">
        <w:rPr>
          <w:rFonts w:eastAsia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</w:t>
      </w:r>
    </w:p>
    <w:p w:rsidR="00526FB5" w:rsidRDefault="005F4B00" w:rsidP="005F4B00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     C</w:t>
      </w:r>
      <w:r w:rsidRPr="00D70789">
        <w:rPr>
          <w:rFonts w:eastAsia="Times New Roman" w:cs="Times New Roman"/>
          <w:sz w:val="20"/>
          <w:szCs w:val="20"/>
          <w:lang w:eastAsia="pl-PL"/>
        </w:rPr>
        <w:t>zytelny podpis rodzi</w:t>
      </w:r>
      <w:r>
        <w:rPr>
          <w:rFonts w:eastAsia="Times New Roman" w:cs="Times New Roman"/>
          <w:sz w:val="20"/>
          <w:szCs w:val="20"/>
          <w:lang w:eastAsia="pl-PL"/>
        </w:rPr>
        <w:t>ca/opiekuna ucznia</w:t>
      </w:r>
    </w:p>
    <w:p w:rsidR="00526FB5" w:rsidRDefault="00526FB5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26FB5" w:rsidRDefault="00526FB5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F4B00" w:rsidRDefault="00067B5C" w:rsidP="00067B5C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* niewłaściwe przekreślić </w:t>
      </w:r>
    </w:p>
    <w:p w:rsidR="005F4B00" w:rsidRDefault="005F4B00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F4B00" w:rsidRPr="00D70789" w:rsidRDefault="005F4B00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334F1D" w:rsidRDefault="00334F1D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8D607A" w:rsidRPr="00D70789" w:rsidRDefault="008D607A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u w:val="single"/>
          <w:lang w:eastAsia="pl-PL"/>
        </w:rPr>
        <w:t xml:space="preserve">        …………………………………………………………………………………………….................................</w:t>
      </w:r>
    </w:p>
    <w:p w:rsidR="008D607A" w:rsidRPr="00D70789" w:rsidRDefault="008D607A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067B5C" w:rsidRDefault="008D607A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D70789">
        <w:rPr>
          <w:rFonts w:eastAsia="Times New Roman" w:cs="Times New Roman"/>
          <w:sz w:val="20"/>
          <w:szCs w:val="20"/>
          <w:lang w:eastAsia="pl-PL"/>
        </w:rPr>
        <w:t>Podpis osoby przyjmującej oświadczenie oraz data wpływu do sekretariatu szkoły …………</w:t>
      </w:r>
      <w:r>
        <w:rPr>
          <w:rFonts w:eastAsia="Times New Roman" w:cs="Times New Roman"/>
          <w:sz w:val="20"/>
          <w:szCs w:val="20"/>
          <w:lang w:eastAsia="pl-PL"/>
        </w:rPr>
        <w:t>…………………</w:t>
      </w:r>
    </w:p>
    <w:p w:rsidR="00067B5C" w:rsidRDefault="00067B5C" w:rsidP="008D607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sectPr w:rsidR="00067B5C" w:rsidSect="008B44C8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4A" w:rsidRDefault="00B86F4A" w:rsidP="00E3491D">
      <w:pPr>
        <w:spacing w:after="0" w:line="240" w:lineRule="auto"/>
      </w:pPr>
      <w:r>
        <w:separator/>
      </w:r>
    </w:p>
  </w:endnote>
  <w:endnote w:type="continuationSeparator" w:id="0">
    <w:p w:rsidR="00B86F4A" w:rsidRDefault="00B86F4A" w:rsidP="00E3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0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0CEA" w:rsidRDefault="00DA5CFC">
            <w:pPr>
              <w:pStyle w:val="Stopka"/>
              <w:jc w:val="right"/>
            </w:pPr>
            <w:r w:rsidRPr="00DA5CFC">
              <w:rPr>
                <w:color w:val="808080" w:themeColor="background1" w:themeShade="80"/>
              </w:rPr>
              <w:t>Zał. nr 1 do regulaminu, s</w:t>
            </w:r>
            <w:r w:rsidR="00FB0CEA" w:rsidRPr="00DA5CFC">
              <w:rPr>
                <w:color w:val="808080" w:themeColor="background1" w:themeShade="80"/>
              </w:rPr>
              <w:t xml:space="preserve">trona </w: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FB0CEA" w:rsidRPr="00DA5CFC">
              <w:rPr>
                <w:b/>
                <w:bCs/>
                <w:color w:val="808080" w:themeColor="background1" w:themeShade="80"/>
              </w:rPr>
              <w:instrText>PAGE</w:instrTex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83B63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FB0CEA" w:rsidRPr="00DA5CFC">
              <w:rPr>
                <w:color w:val="808080" w:themeColor="background1" w:themeShade="80"/>
              </w:rPr>
              <w:t xml:space="preserve"> z </w: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FB0CEA" w:rsidRPr="00DA5CFC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83B63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FB0CEA" w:rsidRPr="00DA5CF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7578F5" w:rsidRPr="007578F5" w:rsidRDefault="007578F5" w:rsidP="00BA58DC">
    <w:pPr>
      <w:pStyle w:val="Stopka"/>
      <w:rPr>
        <w:rFonts w:ascii="Times New Roman" w:hAnsi="Times New Roman" w:cs="Times New Roman"/>
        <w:b/>
        <w:color w:val="1F3864" w:themeColor="accent5" w:themeShade="80"/>
        <w:spacing w:val="10"/>
        <w:sz w:val="20"/>
        <w:szCs w:val="20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4A" w:rsidRDefault="00B86F4A" w:rsidP="00E3491D">
      <w:pPr>
        <w:spacing w:after="0" w:line="240" w:lineRule="auto"/>
      </w:pPr>
      <w:r>
        <w:separator/>
      </w:r>
    </w:p>
  </w:footnote>
  <w:footnote w:type="continuationSeparator" w:id="0">
    <w:p w:rsidR="00B86F4A" w:rsidRDefault="00B86F4A" w:rsidP="00E3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1D" w:rsidRDefault="00D02803" w:rsidP="00103AA1">
    <w:pPr>
      <w:pStyle w:val="Nagwek"/>
      <w:tabs>
        <w:tab w:val="clear" w:pos="4536"/>
        <w:tab w:val="center" w:pos="4860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C8B3F" wp14:editId="4396D0C5">
              <wp:simplePos x="0" y="0"/>
              <wp:positionH relativeFrom="column">
                <wp:posOffset>4342765</wp:posOffset>
              </wp:positionH>
              <wp:positionV relativeFrom="paragraph">
                <wp:posOffset>-249555</wp:posOffset>
              </wp:positionV>
              <wp:extent cx="2543175" cy="36195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803" w:rsidRPr="00D02803" w:rsidRDefault="00C83B63" w:rsidP="00557384">
                          <w:pPr>
                            <w:tabs>
                              <w:tab w:val="left" w:pos="1980"/>
                            </w:tabs>
                            <w:rPr>
                              <w:b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40"/>
                              <w:szCs w:val="40"/>
                            </w:rPr>
                            <w:t>NABÓR 2024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C8B3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49" type="#_x0000_t202" style="position:absolute;margin-left:341.95pt;margin-top:-19.65pt;width:200.25pt;height:2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" filled="f" stroked="f" strokeweight=".5pt">
              <v:textbox>
                <w:txbxContent>
                  <w:p w:rsidR="00D02803" w:rsidRPr="00D02803" w:rsidRDefault="00C83B63" w:rsidP="00557384">
                    <w:pPr>
                      <w:tabs>
                        <w:tab w:val="left" w:pos="1980"/>
                      </w:tabs>
                      <w:rPr>
                        <w:b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1F3864" w:themeColor="accent5" w:themeShade="80"/>
                        <w:sz w:val="40"/>
                        <w:szCs w:val="40"/>
                      </w:rPr>
                      <w:t>NABÓR 2024/2025</w:t>
                    </w:r>
                  </w:p>
                </w:txbxContent>
              </v:textbox>
            </v:shape>
          </w:pict>
        </mc:Fallback>
      </mc:AlternateContent>
    </w:r>
  </w:p>
  <w:p w:rsidR="00E3491D" w:rsidRPr="00D02803" w:rsidRDefault="00D02803" w:rsidP="00E3491D">
    <w:pPr>
      <w:pStyle w:val="Nagwek"/>
      <w:rPr>
        <w:rFonts w:ascii="Times New Roman" w:hAnsi="Times New Roman" w:cs="Times New Roman"/>
        <w:b/>
        <w:color w:val="1F3864" w:themeColor="accent5" w:themeShade="80"/>
        <w:sz w:val="34"/>
        <w:szCs w:val="34"/>
      </w:rPr>
    </w:pPr>
    <w:r>
      <w:rPr>
        <w:rFonts w:ascii="Times New Roman" w:hAnsi="Times New Roman" w:cs="Times New Roman"/>
        <w:b/>
        <w:color w:val="1F3864" w:themeColor="accent5" w:themeShade="80"/>
        <w:sz w:val="16"/>
        <w:szCs w:val="16"/>
      </w:rPr>
      <w:tab/>
    </w:r>
  </w:p>
  <w:p w:rsidR="007578F5" w:rsidRDefault="007578F5" w:rsidP="00E3491D">
    <w:pPr>
      <w:pStyle w:val="Nagwek"/>
    </w:pPr>
  </w:p>
  <w:p w:rsidR="00103AA1" w:rsidRDefault="00103AA1" w:rsidP="00E3491D">
    <w:pPr>
      <w:pStyle w:val="Nagwek"/>
    </w:pPr>
  </w:p>
  <w:p w:rsidR="00103AA1" w:rsidRDefault="00103AA1" w:rsidP="00E3491D">
    <w:pPr>
      <w:pStyle w:val="Nagwek"/>
    </w:pPr>
  </w:p>
  <w:p w:rsidR="007578F5" w:rsidRDefault="007578F5" w:rsidP="00CE63A5">
    <w:pPr>
      <w:pStyle w:val="Nagwek"/>
      <w:tabs>
        <w:tab w:val="clear" w:pos="4536"/>
        <w:tab w:val="clear" w:pos="9072"/>
        <w:tab w:val="left" w:pos="6375"/>
        <w:tab w:val="left" w:pos="6555"/>
      </w:tabs>
    </w:pPr>
  </w:p>
  <w:p w:rsidR="007578F5" w:rsidRDefault="007578F5" w:rsidP="00E34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37ED"/>
    <w:multiLevelType w:val="hybridMultilevel"/>
    <w:tmpl w:val="BD82B20A"/>
    <w:lvl w:ilvl="0" w:tplc="B142DF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2EBB"/>
    <w:multiLevelType w:val="hybridMultilevel"/>
    <w:tmpl w:val="8916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C3E"/>
    <w:multiLevelType w:val="hybridMultilevel"/>
    <w:tmpl w:val="E5AC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D"/>
    <w:rsid w:val="00022105"/>
    <w:rsid w:val="00063F6F"/>
    <w:rsid w:val="00067B5C"/>
    <w:rsid w:val="0007017C"/>
    <w:rsid w:val="00076506"/>
    <w:rsid w:val="00083C55"/>
    <w:rsid w:val="000C6D70"/>
    <w:rsid w:val="000D5C6A"/>
    <w:rsid w:val="000D74AF"/>
    <w:rsid w:val="000F6CB6"/>
    <w:rsid w:val="00103AA1"/>
    <w:rsid w:val="00144198"/>
    <w:rsid w:val="00186634"/>
    <w:rsid w:val="001C5C79"/>
    <w:rsid w:val="001E59DC"/>
    <w:rsid w:val="00204CD3"/>
    <w:rsid w:val="0021420D"/>
    <w:rsid w:val="002167A8"/>
    <w:rsid w:val="0024193A"/>
    <w:rsid w:val="002819F1"/>
    <w:rsid w:val="002A37D9"/>
    <w:rsid w:val="002C25D1"/>
    <w:rsid w:val="00334F1D"/>
    <w:rsid w:val="00390D49"/>
    <w:rsid w:val="003A34EC"/>
    <w:rsid w:val="0041473C"/>
    <w:rsid w:val="00436583"/>
    <w:rsid w:val="004373D7"/>
    <w:rsid w:val="0044318C"/>
    <w:rsid w:val="00452CEA"/>
    <w:rsid w:val="0047396A"/>
    <w:rsid w:val="004872EF"/>
    <w:rsid w:val="00496763"/>
    <w:rsid w:val="004C40A1"/>
    <w:rsid w:val="004E2040"/>
    <w:rsid w:val="004E4560"/>
    <w:rsid w:val="005026AC"/>
    <w:rsid w:val="00516FDF"/>
    <w:rsid w:val="00526FB5"/>
    <w:rsid w:val="005348FD"/>
    <w:rsid w:val="00551B63"/>
    <w:rsid w:val="005544CF"/>
    <w:rsid w:val="00557384"/>
    <w:rsid w:val="005B16DC"/>
    <w:rsid w:val="005B446F"/>
    <w:rsid w:val="005D3AAA"/>
    <w:rsid w:val="005F4B00"/>
    <w:rsid w:val="00627247"/>
    <w:rsid w:val="00643241"/>
    <w:rsid w:val="0065604D"/>
    <w:rsid w:val="006777CA"/>
    <w:rsid w:val="006D45AD"/>
    <w:rsid w:val="006D5B07"/>
    <w:rsid w:val="006F1602"/>
    <w:rsid w:val="006F6212"/>
    <w:rsid w:val="00707D49"/>
    <w:rsid w:val="0073697E"/>
    <w:rsid w:val="007578F5"/>
    <w:rsid w:val="0076122B"/>
    <w:rsid w:val="00761C05"/>
    <w:rsid w:val="007716F9"/>
    <w:rsid w:val="007A3779"/>
    <w:rsid w:val="007B6FA6"/>
    <w:rsid w:val="007C3C49"/>
    <w:rsid w:val="007C5698"/>
    <w:rsid w:val="007D141A"/>
    <w:rsid w:val="007F1CAE"/>
    <w:rsid w:val="00800A84"/>
    <w:rsid w:val="008231CC"/>
    <w:rsid w:val="008239D9"/>
    <w:rsid w:val="00867933"/>
    <w:rsid w:val="00882B0B"/>
    <w:rsid w:val="00893CE3"/>
    <w:rsid w:val="008B44C8"/>
    <w:rsid w:val="008D607A"/>
    <w:rsid w:val="00901F3A"/>
    <w:rsid w:val="00950DF4"/>
    <w:rsid w:val="009D27D3"/>
    <w:rsid w:val="009D5292"/>
    <w:rsid w:val="009F00A0"/>
    <w:rsid w:val="009F7457"/>
    <w:rsid w:val="00A14EB9"/>
    <w:rsid w:val="00A55411"/>
    <w:rsid w:val="00A66850"/>
    <w:rsid w:val="00A76D3B"/>
    <w:rsid w:val="00A840D5"/>
    <w:rsid w:val="00AD4B65"/>
    <w:rsid w:val="00AF5120"/>
    <w:rsid w:val="00B51FE9"/>
    <w:rsid w:val="00B717F3"/>
    <w:rsid w:val="00B86F4A"/>
    <w:rsid w:val="00BA58DC"/>
    <w:rsid w:val="00BB1936"/>
    <w:rsid w:val="00BB4055"/>
    <w:rsid w:val="00BF7E8F"/>
    <w:rsid w:val="00C10D0A"/>
    <w:rsid w:val="00C110B8"/>
    <w:rsid w:val="00C83B63"/>
    <w:rsid w:val="00C958E0"/>
    <w:rsid w:val="00CA6476"/>
    <w:rsid w:val="00CC0A49"/>
    <w:rsid w:val="00CD495F"/>
    <w:rsid w:val="00CE63A5"/>
    <w:rsid w:val="00CE6ABB"/>
    <w:rsid w:val="00D02803"/>
    <w:rsid w:val="00D45AD2"/>
    <w:rsid w:val="00D62694"/>
    <w:rsid w:val="00DA41B7"/>
    <w:rsid w:val="00DA5CFC"/>
    <w:rsid w:val="00DA7F13"/>
    <w:rsid w:val="00DD78B7"/>
    <w:rsid w:val="00E10494"/>
    <w:rsid w:val="00E14A96"/>
    <w:rsid w:val="00E3491D"/>
    <w:rsid w:val="00E35393"/>
    <w:rsid w:val="00E41E66"/>
    <w:rsid w:val="00E42676"/>
    <w:rsid w:val="00E5370C"/>
    <w:rsid w:val="00E577A5"/>
    <w:rsid w:val="00E74176"/>
    <w:rsid w:val="00E804B0"/>
    <w:rsid w:val="00E93F94"/>
    <w:rsid w:val="00ED7B4C"/>
    <w:rsid w:val="00EF30E4"/>
    <w:rsid w:val="00F65736"/>
    <w:rsid w:val="00FB0CEA"/>
    <w:rsid w:val="00FC55D9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0D99C"/>
  <w15:chartTrackingRefBased/>
  <w15:docId w15:val="{11973BB0-3E8E-4C0C-984C-160A1021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5D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91D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3491D"/>
  </w:style>
  <w:style w:type="paragraph" w:styleId="Stopka">
    <w:name w:val="footer"/>
    <w:basedOn w:val="Normalny"/>
    <w:link w:val="StopkaZnak"/>
    <w:uiPriority w:val="99"/>
    <w:unhideWhenUsed/>
    <w:rsid w:val="00E3491D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3491D"/>
  </w:style>
  <w:style w:type="paragraph" w:styleId="Tekstdymka">
    <w:name w:val="Balloon Text"/>
    <w:basedOn w:val="Normalny"/>
    <w:link w:val="TekstdymkaZnak"/>
    <w:uiPriority w:val="99"/>
    <w:semiHidden/>
    <w:unhideWhenUsed/>
    <w:rsid w:val="007578F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8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44CF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FB0CEA"/>
  </w:style>
  <w:style w:type="paragraph" w:styleId="Bezodstpw">
    <w:name w:val="No Spacing"/>
    <w:uiPriority w:val="1"/>
    <w:qFormat/>
    <w:rsid w:val="005026A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2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68ED-315F-460F-95FA-9ADD33F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Ewa Kopacz</cp:lastModifiedBy>
  <cp:revision>13</cp:revision>
  <cp:lastPrinted>2024-02-26T09:49:00Z</cp:lastPrinted>
  <dcterms:created xsi:type="dcterms:W3CDTF">2022-02-22T10:41:00Z</dcterms:created>
  <dcterms:modified xsi:type="dcterms:W3CDTF">2024-02-26T09:49:00Z</dcterms:modified>
</cp:coreProperties>
</file>